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5058" w14:textId="7D33067B" w:rsidR="00CD7E70" w:rsidRDefault="00495A93" w:rsidP="00495A93">
      <w:pPr>
        <w:spacing w:after="0"/>
        <w:ind w:left="0"/>
        <w:rPr>
          <w:rFonts w:cs="Arial"/>
          <w:b/>
        </w:rPr>
      </w:pPr>
      <w:r w:rsidRPr="003426E2">
        <w:rPr>
          <w:rFonts w:cs="Arial"/>
          <w:b/>
        </w:rPr>
        <w:t>KIINNOSTUKSEN ILMOITTAMINEN</w:t>
      </w:r>
      <w:r w:rsidR="00DF6D41">
        <w:rPr>
          <w:rFonts w:cs="Arial"/>
          <w:b/>
        </w:rPr>
        <w:t xml:space="preserve"> </w:t>
      </w:r>
      <w:r w:rsidR="00CD7E70">
        <w:rPr>
          <w:rFonts w:cs="Arial"/>
          <w:b/>
        </w:rPr>
        <w:t>TIERA VERKKOKAUPPA</w:t>
      </w:r>
      <w:r w:rsidR="000637AE">
        <w:rPr>
          <w:rFonts w:cs="Arial"/>
          <w:b/>
        </w:rPr>
        <w:t xml:space="preserve"> </w:t>
      </w:r>
      <w:r w:rsidR="00181ABA">
        <w:rPr>
          <w:rFonts w:cs="Arial"/>
          <w:b/>
        </w:rPr>
        <w:t>-PUITESOPIMUKSEEN</w:t>
      </w:r>
      <w:r w:rsidR="00DF6D41" w:rsidRPr="00DF6D41">
        <w:rPr>
          <w:rFonts w:cs="Arial"/>
          <w:b/>
        </w:rPr>
        <w:t xml:space="preserve">: </w:t>
      </w:r>
      <w:r w:rsidR="00181ABA">
        <w:rPr>
          <w:rFonts w:cs="Arial"/>
          <w:b/>
        </w:rPr>
        <w:br/>
      </w:r>
      <w:r w:rsidR="00CD7E70">
        <w:rPr>
          <w:rFonts w:cs="Arial"/>
          <w:b/>
        </w:rPr>
        <w:t xml:space="preserve">ICT-LAITTEET, -OHJELMISTOT JA -PALVELUT </w:t>
      </w:r>
    </w:p>
    <w:p w14:paraId="41FC781A" w14:textId="17F3CC1E" w:rsidR="00CD7E70" w:rsidRDefault="00CD7E70" w:rsidP="00495A93">
      <w:pPr>
        <w:spacing w:after="0"/>
        <w:ind w:left="0"/>
        <w:rPr>
          <w:rFonts w:cs="Arial"/>
          <w:b/>
        </w:rPr>
      </w:pPr>
    </w:p>
    <w:p w14:paraId="5D6FB737" w14:textId="4E693356" w:rsidR="00D7775E" w:rsidRPr="00D7775E" w:rsidRDefault="00D7775E" w:rsidP="00D7775E">
      <w:pPr>
        <w:spacing w:after="0"/>
        <w:ind w:left="0"/>
        <w:rPr>
          <w:rFonts w:cs="Arial"/>
        </w:rPr>
      </w:pPr>
      <w:r w:rsidRPr="00D7775E">
        <w:rPr>
          <w:rFonts w:cs="Arial"/>
        </w:rPr>
        <w:t>Hankintailmoitustamme varten pyydämme teitä ilmoittamaan vahvan kiin</w:t>
      </w:r>
      <w:r w:rsidR="000637AE">
        <w:rPr>
          <w:rFonts w:cs="Arial"/>
        </w:rPr>
        <w:t>n</w:t>
      </w:r>
      <w:r w:rsidRPr="00D7775E">
        <w:rPr>
          <w:rFonts w:cs="Arial"/>
        </w:rPr>
        <w:t xml:space="preserve">ostuksenne edellä mainittuun puitejärjestelyyn. Lisäksi teidän tulisi ilmoittaa </w:t>
      </w:r>
      <w:r w:rsidR="000637AE">
        <w:rPr>
          <w:rFonts w:cs="Arial"/>
        </w:rPr>
        <w:t>p</w:t>
      </w:r>
      <w:r w:rsidRPr="00D7775E">
        <w:rPr>
          <w:rFonts w:cs="Arial"/>
        </w:rPr>
        <w:t>aras arvionne hankinnan arvosta</w:t>
      </w:r>
      <w:r w:rsidR="000637AE">
        <w:rPr>
          <w:rFonts w:cs="Arial"/>
        </w:rPr>
        <w:t>/</w:t>
      </w:r>
      <w:r w:rsidRPr="00D7775E">
        <w:rPr>
          <w:rFonts w:cs="Arial"/>
        </w:rPr>
        <w:t>vuo</w:t>
      </w:r>
      <w:r w:rsidR="000637AE">
        <w:rPr>
          <w:rFonts w:cs="Arial"/>
        </w:rPr>
        <w:t>si</w:t>
      </w:r>
      <w:r w:rsidRPr="00D7775E">
        <w:rPr>
          <w:rFonts w:cs="Arial"/>
        </w:rPr>
        <w:t>. Ilmoittamianne tietoja käytetään hankintailmoituksen laatimisessa.</w:t>
      </w:r>
    </w:p>
    <w:p w14:paraId="21D491EC" w14:textId="77777777" w:rsidR="00D7775E" w:rsidRPr="00D7775E" w:rsidRDefault="00D7775E" w:rsidP="00D7775E">
      <w:pPr>
        <w:spacing w:after="0"/>
        <w:ind w:left="0"/>
        <w:rPr>
          <w:rFonts w:cs="Arial"/>
        </w:rPr>
      </w:pPr>
    </w:p>
    <w:p w14:paraId="7EEA46E1" w14:textId="72EED583" w:rsidR="00D7775E" w:rsidRPr="00D7775E" w:rsidRDefault="00D7775E" w:rsidP="00D7775E">
      <w:pPr>
        <w:spacing w:after="0"/>
        <w:ind w:left="0"/>
        <w:rPr>
          <w:rFonts w:cs="Arial"/>
        </w:rPr>
      </w:pPr>
      <w:r w:rsidRPr="00D7775E">
        <w:rPr>
          <w:rFonts w:cs="Arial"/>
        </w:rPr>
        <w:t>Huomioittehan, että kilpailutettavaan puitejärjestelyyn ei ole mahdollista liittyä kesken sopimuskauden ellette ole ilmaisseet kiinnostustanne siihen JA ellei arviota hankinnan arvosta ole tehty.</w:t>
      </w:r>
    </w:p>
    <w:p w14:paraId="3DC79955" w14:textId="77777777" w:rsidR="00D7775E" w:rsidRPr="003426E2" w:rsidRDefault="00D7775E" w:rsidP="00495A93">
      <w:pPr>
        <w:spacing w:after="0"/>
        <w:ind w:left="0"/>
        <w:rPr>
          <w:rFonts w:cs="Arial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1"/>
      </w:tblGrid>
      <w:tr w:rsidR="00CD7E70" w14:paraId="5B2AD91C" w14:textId="77777777" w:rsidTr="0042290D">
        <w:tc>
          <w:tcPr>
            <w:tcW w:w="9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9F2F3" w14:textId="77777777" w:rsidR="00CD7E70" w:rsidRDefault="00CD7E70" w:rsidP="000747E7">
            <w:pPr>
              <w:spacing w:after="0" w:line="276" w:lineRule="auto"/>
              <w:ind w:left="0"/>
            </w:pPr>
            <w:r>
              <w:t xml:space="preserve">Tällä lomakkeella asiakas ilmoittaa kiinnostuksensa Kuntien Tiera Oy:n järjestämään yhteishankintaan, käyttämään puitesopimusta sekä hankkimaan tuotteita puitesopimuksen mukaisesti. </w:t>
            </w:r>
          </w:p>
          <w:p w14:paraId="00B281D1" w14:textId="2F3A1A30" w:rsidR="00CD7E70" w:rsidRDefault="00CD7E70" w:rsidP="000747E7">
            <w:pPr>
              <w:spacing w:after="0" w:line="276" w:lineRule="auto"/>
              <w:ind w:left="0"/>
            </w:pPr>
            <w:r>
              <w:t>Liittyminen puitesopimukseen tapahtuu erikseen annettavalla sitoumuksella.</w:t>
            </w:r>
          </w:p>
        </w:tc>
      </w:tr>
      <w:tr w:rsidR="00CD7E70" w14:paraId="768A12AE" w14:textId="77777777" w:rsidTr="00DF0CDB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7EB21" w14:textId="3CBA5363" w:rsidR="00CD7E70" w:rsidRDefault="00CD7E70" w:rsidP="000747E7">
            <w:pPr>
              <w:spacing w:after="0" w:line="360" w:lineRule="auto"/>
              <w:ind w:left="0"/>
            </w:pPr>
            <w:r w:rsidRPr="00CD7E70">
              <w:t>Kuntaorganisaation nimi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41BC5" w14:textId="77777777" w:rsidR="00CD7E70" w:rsidRDefault="00CD7E70" w:rsidP="0042290D">
            <w:pPr>
              <w:spacing w:after="0" w:line="360" w:lineRule="auto"/>
              <w:ind w:left="0"/>
            </w:pPr>
          </w:p>
        </w:tc>
      </w:tr>
      <w:tr w:rsidR="00CD7E70" w14:paraId="768D789B" w14:textId="77777777" w:rsidTr="00DF0CDB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B8D4E" w14:textId="2BF57F06" w:rsidR="00CD7E70" w:rsidRDefault="00CD7E70" w:rsidP="000747E7">
            <w:pPr>
              <w:spacing w:after="0" w:line="360" w:lineRule="auto"/>
              <w:ind w:left="0"/>
            </w:pPr>
            <w:r w:rsidRPr="00CD7E70">
              <w:t>Y-tunnus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8B8FC" w14:textId="77777777" w:rsidR="00CD7E70" w:rsidRDefault="00CD7E70" w:rsidP="0042290D">
            <w:pPr>
              <w:spacing w:after="0" w:line="360" w:lineRule="auto"/>
              <w:ind w:left="0"/>
            </w:pPr>
          </w:p>
        </w:tc>
      </w:tr>
      <w:tr w:rsidR="00CD7E70" w14:paraId="1D133720" w14:textId="77777777" w:rsidTr="00DF0CDB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8C314" w14:textId="285D91A7" w:rsidR="00CD7E70" w:rsidRDefault="00CD7E70" w:rsidP="000747E7">
            <w:pPr>
              <w:spacing w:after="0" w:line="360" w:lineRule="auto"/>
              <w:ind w:left="0"/>
            </w:pPr>
            <w:r w:rsidRPr="00CD7E70">
              <w:t>Osoite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097FA" w14:textId="77777777" w:rsidR="00CD7E70" w:rsidRDefault="00CD7E70" w:rsidP="0042290D">
            <w:pPr>
              <w:spacing w:after="0" w:line="360" w:lineRule="auto"/>
              <w:ind w:left="0"/>
            </w:pPr>
          </w:p>
        </w:tc>
      </w:tr>
      <w:tr w:rsidR="00CD7E70" w14:paraId="42900CED" w14:textId="77777777" w:rsidTr="00DF0CDB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69049" w14:textId="25EA14D9" w:rsidR="00CD7E70" w:rsidRDefault="00CD7E70" w:rsidP="000747E7">
            <w:pPr>
              <w:spacing w:after="0" w:line="360" w:lineRule="auto"/>
              <w:ind w:left="0"/>
            </w:pPr>
            <w:r w:rsidRPr="00CD7E70">
              <w:t>Yhteyshenkilön nimi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9E2D7" w14:textId="77777777" w:rsidR="00CD7E70" w:rsidRDefault="00CD7E70" w:rsidP="0042290D">
            <w:pPr>
              <w:spacing w:after="0" w:line="360" w:lineRule="auto"/>
              <w:ind w:left="0"/>
            </w:pPr>
          </w:p>
        </w:tc>
      </w:tr>
      <w:tr w:rsidR="00CD7E70" w14:paraId="005F7363" w14:textId="77777777" w:rsidTr="00DF0CDB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CAA21" w14:textId="04FF58BB" w:rsidR="00CD7E70" w:rsidRDefault="00CD7E70" w:rsidP="000747E7">
            <w:pPr>
              <w:spacing w:after="0" w:line="360" w:lineRule="auto"/>
              <w:ind w:left="0"/>
            </w:pPr>
            <w:r w:rsidRPr="00CD7E70">
              <w:t>Yhteyshenkilön sähköpostiosoite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77926" w14:textId="77777777" w:rsidR="00CD7E70" w:rsidRDefault="00CD7E70" w:rsidP="0042290D">
            <w:pPr>
              <w:spacing w:after="0" w:line="360" w:lineRule="auto"/>
              <w:ind w:left="0"/>
            </w:pPr>
          </w:p>
        </w:tc>
      </w:tr>
      <w:tr w:rsidR="00CD7E70" w14:paraId="70C74151" w14:textId="77777777" w:rsidTr="00DF0CDB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A4280" w14:textId="55264FB5" w:rsidR="00CD7E70" w:rsidRDefault="00CD7E70" w:rsidP="000747E7">
            <w:pPr>
              <w:spacing w:after="0" w:line="360" w:lineRule="auto"/>
              <w:ind w:left="0"/>
            </w:pPr>
            <w:r w:rsidRPr="00CD7E70">
              <w:t>Yhteyshenkilön puhelinnumero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28C8" w14:textId="77777777" w:rsidR="00CD7E70" w:rsidRDefault="00CD7E70" w:rsidP="0042290D">
            <w:pPr>
              <w:spacing w:after="0" w:line="360" w:lineRule="auto"/>
              <w:ind w:left="0"/>
            </w:pPr>
          </w:p>
        </w:tc>
      </w:tr>
      <w:tr w:rsidR="00CD7E70" w14:paraId="7F4EB3B0" w14:textId="77777777" w:rsidTr="00DF0CDB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1B744" w14:textId="49A97A0A" w:rsidR="00CD7E70" w:rsidRDefault="00CD7E70" w:rsidP="000747E7">
            <w:pPr>
              <w:spacing w:after="0" w:line="360" w:lineRule="auto"/>
              <w:ind w:left="0"/>
            </w:pPr>
            <w:r w:rsidRPr="00CD7E70">
              <w:t>Yhteyshenkilön titteli tai työtehtävä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0627A" w14:textId="77777777" w:rsidR="00CD7E70" w:rsidRDefault="00CD7E70" w:rsidP="0042290D">
            <w:pPr>
              <w:spacing w:after="0" w:line="360" w:lineRule="auto"/>
              <w:ind w:left="0"/>
            </w:pPr>
          </w:p>
        </w:tc>
      </w:tr>
      <w:tr w:rsidR="0042290D" w14:paraId="50281608" w14:textId="77777777" w:rsidTr="000747E7">
        <w:tc>
          <w:tcPr>
            <w:tcW w:w="96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11F670" w14:textId="77777777" w:rsidR="0042290D" w:rsidRDefault="0042290D" w:rsidP="0042290D">
            <w:pPr>
              <w:spacing w:after="0" w:line="360" w:lineRule="auto"/>
              <w:ind w:left="0"/>
            </w:pPr>
          </w:p>
        </w:tc>
      </w:tr>
      <w:tr w:rsidR="0042290D" w14:paraId="40317801" w14:textId="77777777" w:rsidTr="000747E7"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1A06F" w14:textId="53A305EC" w:rsidR="0042290D" w:rsidRPr="00CD7E70" w:rsidRDefault="0042290D" w:rsidP="000747E7">
            <w:pPr>
              <w:spacing w:after="0" w:line="276" w:lineRule="auto"/>
              <w:ind w:left="0"/>
            </w:pPr>
            <w:r w:rsidRPr="0042290D">
              <w:t xml:space="preserve">Mikäli ilmoitatte kiinnostuksen muiden hankintayksiköiden puolesta </w:t>
            </w:r>
            <w:r w:rsidRPr="00D7775E">
              <w:rPr>
                <w:sz w:val="16"/>
                <w:szCs w:val="16"/>
              </w:rPr>
              <w:t>(esimerkiksi hankintarenkaan jäsen tai konserniin kuuluva organisaatio),</w:t>
            </w:r>
            <w:r w:rsidRPr="0042290D">
              <w:t xml:space="preserve"> näiden organisaatioiden nimet on ilmoitettava erikseen liitteessä 1.</w:t>
            </w: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480E4" w14:textId="704FFB55" w:rsidR="00D7775E" w:rsidRPr="002439D1" w:rsidRDefault="0031333B" w:rsidP="000747E7">
            <w:pPr>
              <w:spacing w:after="0"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84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7AE"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775E" w:rsidRPr="002439D1">
              <w:rPr>
                <w:rFonts w:cs="Arial"/>
              </w:rPr>
              <w:t xml:space="preserve"> </w:t>
            </w:r>
            <w:r w:rsidR="00DF0CDB" w:rsidRPr="002439D1">
              <w:rPr>
                <w:rFonts w:cs="Arial"/>
              </w:rPr>
              <w:t>Liite 1 sisältyy lomakkeeseen.</w:t>
            </w:r>
          </w:p>
        </w:tc>
      </w:tr>
      <w:tr w:rsidR="000747E7" w:rsidRPr="000747E7" w14:paraId="7851D798" w14:textId="77777777" w:rsidTr="000747E7">
        <w:tc>
          <w:tcPr>
            <w:tcW w:w="3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64691B" w14:textId="77777777" w:rsidR="000747E7" w:rsidRPr="000747E7" w:rsidRDefault="000747E7" w:rsidP="000747E7">
            <w:pPr>
              <w:spacing w:after="0" w:line="360" w:lineRule="auto"/>
              <w:ind w:left="0"/>
            </w:pPr>
          </w:p>
        </w:tc>
        <w:tc>
          <w:tcPr>
            <w:tcW w:w="5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21088C" w14:textId="77777777" w:rsidR="000747E7" w:rsidRPr="000747E7" w:rsidRDefault="000747E7" w:rsidP="000747E7">
            <w:pPr>
              <w:spacing w:after="0" w:line="276" w:lineRule="auto"/>
              <w:ind w:left="0"/>
              <w:rPr>
                <w:rFonts w:cs="Arial"/>
              </w:rPr>
            </w:pPr>
          </w:p>
        </w:tc>
      </w:tr>
      <w:bookmarkStart w:id="0" w:name="_Hlk531276430"/>
      <w:tr w:rsidR="000747E7" w:rsidRPr="000747E7" w14:paraId="2166F9E5" w14:textId="77777777" w:rsidTr="00AC4DC5">
        <w:tc>
          <w:tcPr>
            <w:tcW w:w="9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73C74" w14:textId="1B107C71" w:rsidR="00AA227F" w:rsidRPr="002439D1" w:rsidRDefault="0031333B" w:rsidP="004C3C81">
            <w:pPr>
              <w:spacing w:after="0"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84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D1"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41B0" w:rsidRPr="002439D1">
              <w:rPr>
                <w:rFonts w:cs="Arial"/>
              </w:rPr>
              <w:t xml:space="preserve"> </w:t>
            </w:r>
            <w:r w:rsidR="000747E7" w:rsidRPr="002439D1">
              <w:rPr>
                <w:rFonts w:cs="Arial"/>
              </w:rPr>
              <w:t xml:space="preserve">Olemme kiinnostuneita </w:t>
            </w:r>
            <w:r w:rsidR="000747E7" w:rsidRPr="002439D1">
              <w:rPr>
                <w:rFonts w:cs="Arial"/>
                <w:b/>
              </w:rPr>
              <w:t>koko puitesopimuksesta</w:t>
            </w:r>
            <w:r w:rsidR="000747E7" w:rsidRPr="002439D1">
              <w:rPr>
                <w:rFonts w:cs="Arial"/>
              </w:rPr>
              <w:t xml:space="preserve"> ja tulemme todennäköisesti käyttämään puitesopimusta sopimuskaudella 2019 – 2022. </w:t>
            </w:r>
            <w:r w:rsidR="00AA227F" w:rsidRPr="002439D1">
              <w:rPr>
                <w:rFonts w:cs="Arial"/>
              </w:rPr>
              <w:t>Paras arviomme hankinnan arvosta vuodessa on tuoteryhmittäin:</w:t>
            </w:r>
          </w:p>
        </w:tc>
      </w:tr>
      <w:tr w:rsidR="00035DA0" w:rsidRPr="000747E7" w14:paraId="32FDB0CF" w14:textId="77777777" w:rsidTr="004C3C81">
        <w:tc>
          <w:tcPr>
            <w:tcW w:w="6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0A052" w14:textId="0B3D935C" w:rsidR="00035DA0" w:rsidRPr="00035DA0" w:rsidRDefault="00035DA0" w:rsidP="004C3C81">
            <w:pPr>
              <w:pStyle w:val="Luettelokappale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035DA0">
              <w:rPr>
                <w:rFonts w:cs="Arial"/>
              </w:rPr>
              <w:t>T</w:t>
            </w:r>
            <w:r w:rsidR="004C3C81">
              <w:rPr>
                <w:rFonts w:cs="Arial"/>
              </w:rPr>
              <w:t>yöasemat</w:t>
            </w:r>
            <w:r w:rsidRPr="00035DA0">
              <w:rPr>
                <w:rFonts w:cs="Arial"/>
              </w:rPr>
              <w:t xml:space="preserve"> (pöytäkoneet</w:t>
            </w:r>
            <w:r w:rsidR="004C3C81">
              <w:rPr>
                <w:rFonts w:cs="Arial"/>
              </w:rPr>
              <w:t>,</w:t>
            </w:r>
            <w:r w:rsidRPr="00035DA0">
              <w:rPr>
                <w:rFonts w:cs="Arial"/>
              </w:rPr>
              <w:t xml:space="preserve"> kannettavat</w:t>
            </w:r>
            <w:r w:rsidR="004C3C81">
              <w:rPr>
                <w:rFonts w:cs="Arial"/>
              </w:rPr>
              <w:t>, näytöt</w:t>
            </w:r>
            <w:r w:rsidRPr="00035DA0">
              <w:rPr>
                <w:rFonts w:cs="Arial"/>
              </w:rPr>
              <w:t>)</w:t>
            </w:r>
            <w:r w:rsidR="004C3C81">
              <w:rPr>
                <w:rFonts w:cs="Arial"/>
              </w:rPr>
              <w:t xml:space="preserve"> </w:t>
            </w:r>
            <w:r w:rsidRPr="00035DA0">
              <w:rPr>
                <w:rFonts w:cs="Arial"/>
              </w:rPr>
              <w:t>ja tarvikkee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7A83B" w14:textId="7E95213D" w:rsidR="00035DA0" w:rsidRDefault="00035DA0" w:rsidP="004C3C81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4C3C81" w:rsidRPr="000747E7" w14:paraId="7E9695F6" w14:textId="77777777" w:rsidTr="004C3C81">
        <w:tc>
          <w:tcPr>
            <w:tcW w:w="6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50F22" w14:textId="0A526DDB" w:rsidR="004C3C81" w:rsidRPr="00035DA0" w:rsidRDefault="004C3C81" w:rsidP="004C3C81">
            <w:pPr>
              <w:pStyle w:val="Luettelokappale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Mobiililaitteet (tablet-laitteet ja puhelimet) ja tarvikkeet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242B9" w14:textId="5BAFC37B" w:rsidR="004C3C81" w:rsidRDefault="004C3C81" w:rsidP="004C3C81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035DA0" w:rsidRPr="000747E7" w14:paraId="16E3143E" w14:textId="77777777" w:rsidTr="004C3C81">
        <w:tc>
          <w:tcPr>
            <w:tcW w:w="6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96BAF" w14:textId="115376EB" w:rsidR="00035DA0" w:rsidRPr="00035DA0" w:rsidRDefault="00035DA0" w:rsidP="004C3C81">
            <w:pPr>
              <w:pStyle w:val="Luettelokappale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035DA0">
              <w:rPr>
                <w:rFonts w:cs="Arial"/>
              </w:rPr>
              <w:t>Tulostimet, monitoimilaitteet ja tulostuspalvelut sekä tarvikkeet</w:t>
            </w:r>
            <w:r>
              <w:rPr>
                <w:rFonts w:cs="Arial"/>
              </w:rPr>
              <w:t>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4D318" w14:textId="25CD1A7B" w:rsidR="00035DA0" w:rsidRDefault="00035DA0" w:rsidP="004C3C81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035DA0" w:rsidRPr="000747E7" w14:paraId="580F0501" w14:textId="77777777" w:rsidTr="004C3C81">
        <w:tc>
          <w:tcPr>
            <w:tcW w:w="6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63B72" w14:textId="1D278CDB" w:rsidR="00035DA0" w:rsidRPr="00035DA0" w:rsidRDefault="00035DA0" w:rsidP="004C3C81">
            <w:pPr>
              <w:pStyle w:val="Luettelokappale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035DA0">
              <w:rPr>
                <w:rFonts w:cs="Arial"/>
              </w:rPr>
              <w:t>AV-laitteet ja -ratkaisut sekä tarvikkeet</w:t>
            </w:r>
            <w:r>
              <w:rPr>
                <w:rFonts w:cs="Arial"/>
              </w:rPr>
              <w:t>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3429A" w14:textId="0D165CB7" w:rsidR="00035DA0" w:rsidRDefault="00035DA0" w:rsidP="004C3C81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035DA0" w:rsidRPr="000747E7" w14:paraId="7491B717" w14:textId="77777777" w:rsidTr="004C3C81">
        <w:tc>
          <w:tcPr>
            <w:tcW w:w="6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3A3FB" w14:textId="5506A156" w:rsidR="00035DA0" w:rsidRPr="00035DA0" w:rsidRDefault="00035DA0" w:rsidP="004C3C81">
            <w:pPr>
              <w:pStyle w:val="Luettelokappale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035DA0">
              <w:rPr>
                <w:rFonts w:cs="Arial"/>
              </w:rPr>
              <w:t>Palvelimet, tallennus</w:t>
            </w:r>
            <w:r w:rsidR="004C3C81">
              <w:rPr>
                <w:rFonts w:cs="Arial"/>
              </w:rPr>
              <w:t>järjestelmät</w:t>
            </w:r>
            <w:r w:rsidRPr="00035DA0">
              <w:rPr>
                <w:rFonts w:cs="Arial"/>
              </w:rPr>
              <w:t xml:space="preserve"> ja verk</w:t>
            </w:r>
            <w:r w:rsidR="004C3C81">
              <w:rPr>
                <w:rFonts w:cs="Arial"/>
              </w:rPr>
              <w:t>kolaitteet</w:t>
            </w:r>
            <w:r w:rsidRPr="00035DA0">
              <w:rPr>
                <w:rFonts w:cs="Arial"/>
              </w:rPr>
              <w:t xml:space="preserve"> </w:t>
            </w:r>
            <w:r w:rsidR="004C3C81">
              <w:rPr>
                <w:rFonts w:cs="Arial"/>
              </w:rPr>
              <w:t>sekä</w:t>
            </w:r>
            <w:r w:rsidRPr="00035DA0">
              <w:rPr>
                <w:rFonts w:cs="Arial"/>
              </w:rPr>
              <w:t xml:space="preserve"> tarvikkeet</w:t>
            </w:r>
            <w:r>
              <w:rPr>
                <w:rFonts w:cs="Arial"/>
              </w:rPr>
              <w:t>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6CDCA" w14:textId="7ADA8134" w:rsidR="00035DA0" w:rsidRDefault="00035DA0" w:rsidP="004C3C81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035DA0" w:rsidRPr="000747E7" w14:paraId="184C8B29" w14:textId="77777777" w:rsidTr="004C3C81">
        <w:tc>
          <w:tcPr>
            <w:tcW w:w="6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E7D66" w14:textId="7A683BE0" w:rsidR="00035DA0" w:rsidRPr="00035DA0" w:rsidRDefault="00035DA0" w:rsidP="004C3C81">
            <w:pPr>
              <w:pStyle w:val="Luettelokappale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Ohjelmistot ja lisenssit</w:t>
            </w:r>
            <w:r w:rsidR="004C3C81">
              <w:rPr>
                <w:rFonts w:cs="Arial"/>
              </w:rPr>
              <w:t>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DAB98" w14:textId="0C425C9C" w:rsidR="00035DA0" w:rsidRDefault="00035DA0" w:rsidP="004C3C81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035DA0" w:rsidRPr="000747E7" w14:paraId="17F738B6" w14:textId="77777777" w:rsidTr="004C3C81">
        <w:tc>
          <w:tcPr>
            <w:tcW w:w="6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E7529" w14:textId="278444EC" w:rsidR="00035DA0" w:rsidRDefault="004C3C81" w:rsidP="004C3C81">
            <w:pPr>
              <w:pStyle w:val="Luettelokappale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35DA0">
              <w:rPr>
                <w:rFonts w:cs="Arial"/>
              </w:rPr>
              <w:t>linkaaripalvelut</w:t>
            </w:r>
            <w:r>
              <w:rPr>
                <w:rFonts w:cs="Arial"/>
              </w:rPr>
              <w:t xml:space="preserve"> ja </w:t>
            </w:r>
            <w:r w:rsidR="00035DA0">
              <w:rPr>
                <w:rFonts w:cs="Arial"/>
              </w:rPr>
              <w:t>muut palvelu</w:t>
            </w:r>
            <w:r>
              <w:rPr>
                <w:rFonts w:cs="Arial"/>
              </w:rPr>
              <w:t>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15F70" w14:textId="2D8227FC" w:rsidR="00035DA0" w:rsidRDefault="00035DA0" w:rsidP="004C3C81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bookmarkEnd w:id="0"/>
    </w:tbl>
    <w:p w14:paraId="01E39E23" w14:textId="6EEE75A3" w:rsidR="00D41352" w:rsidRDefault="00D41352" w:rsidP="00D41352">
      <w:pPr>
        <w:spacing w:after="0"/>
        <w:ind w:left="0"/>
        <w:rPr>
          <w:rFonts w:cs="Arial"/>
          <w:b/>
        </w:rPr>
      </w:pPr>
    </w:p>
    <w:p w14:paraId="4D23DA30" w14:textId="73763388" w:rsidR="003841B0" w:rsidRDefault="003841B0" w:rsidP="00D41352">
      <w:pPr>
        <w:spacing w:after="0"/>
        <w:ind w:left="0"/>
        <w:rPr>
          <w:rFonts w:cs="Arial"/>
          <w:b/>
        </w:rPr>
      </w:pPr>
    </w:p>
    <w:p w14:paraId="18A3EF48" w14:textId="641F4ED5" w:rsidR="003841B0" w:rsidRDefault="003841B0" w:rsidP="00D41352">
      <w:pPr>
        <w:spacing w:after="0"/>
        <w:ind w:left="0"/>
        <w:rPr>
          <w:rFonts w:cs="Arial"/>
          <w:b/>
        </w:rPr>
      </w:pPr>
    </w:p>
    <w:p w14:paraId="20202BA1" w14:textId="0D3688B2" w:rsidR="003841B0" w:rsidRDefault="003841B0" w:rsidP="00D41352">
      <w:pPr>
        <w:spacing w:after="0"/>
        <w:ind w:left="0"/>
        <w:rPr>
          <w:rFonts w:cs="Arial"/>
          <w:b/>
        </w:rPr>
      </w:pPr>
    </w:p>
    <w:p w14:paraId="0026D9E7" w14:textId="77777777" w:rsidR="003841B0" w:rsidRPr="000747E7" w:rsidRDefault="003841B0" w:rsidP="00D41352">
      <w:pPr>
        <w:spacing w:after="0"/>
        <w:ind w:left="0"/>
        <w:rPr>
          <w:rFonts w:cs="Arial"/>
          <w:b/>
        </w:rPr>
      </w:pPr>
    </w:p>
    <w:p w14:paraId="244626EA" w14:textId="77777777" w:rsidR="004C3C81" w:rsidRDefault="003E6CE5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  <w:r>
        <w:rPr>
          <w:rFonts w:cs="Arial"/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2971"/>
      </w:tblGrid>
      <w:tr w:rsidR="004C3C81" w:rsidRPr="00AA227F" w14:paraId="35EC4018" w14:textId="77777777" w:rsidTr="00C22626">
        <w:tc>
          <w:tcPr>
            <w:tcW w:w="9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FAEA8" w14:textId="416E997D" w:rsidR="004C3C81" w:rsidRPr="002439D1" w:rsidRDefault="0031333B" w:rsidP="00C22626">
            <w:pPr>
              <w:spacing w:after="0" w:line="276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91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B0"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41B0" w:rsidRPr="002439D1">
              <w:rPr>
                <w:rFonts w:cs="Arial"/>
              </w:rPr>
              <w:t xml:space="preserve"> </w:t>
            </w:r>
            <w:r w:rsidR="004C3C81" w:rsidRPr="002439D1">
              <w:rPr>
                <w:rFonts w:cs="Arial"/>
              </w:rPr>
              <w:t xml:space="preserve">Olemme kiinnostuneita </w:t>
            </w:r>
            <w:r w:rsidR="004C3C81" w:rsidRPr="002439D1">
              <w:rPr>
                <w:rFonts w:cs="Arial"/>
                <w:b/>
              </w:rPr>
              <w:t>puitesopimuksen seuraavista osa-alueista</w:t>
            </w:r>
            <w:r w:rsidR="004C3C81" w:rsidRPr="002439D1">
              <w:rPr>
                <w:rFonts w:cs="Arial"/>
              </w:rPr>
              <w:t xml:space="preserve"> ja tulemme todennäköisesti käyttämään puitesopimusta sopimuskaudella 2019 – 2022. Paras arviomme hankinnan arvosta vuodessa on </w:t>
            </w:r>
            <w:r w:rsidR="003572EE" w:rsidRPr="002439D1">
              <w:rPr>
                <w:rFonts w:cs="Arial"/>
              </w:rPr>
              <w:t>valitsemissamme osa-alueissa</w:t>
            </w:r>
            <w:r w:rsidR="004C3C81" w:rsidRPr="002439D1">
              <w:rPr>
                <w:rFonts w:cs="Arial"/>
              </w:rPr>
              <w:t>:</w:t>
            </w:r>
          </w:p>
        </w:tc>
      </w:tr>
      <w:tr w:rsidR="004C3C81" w14:paraId="20F71CAD" w14:textId="77777777" w:rsidTr="00C22626"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3A31F" w14:textId="4B032887" w:rsidR="004C3C81" w:rsidRPr="002439D1" w:rsidRDefault="0031333B" w:rsidP="003572EE">
            <w:pPr>
              <w:spacing w:after="0" w:line="360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67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B0"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41B0" w:rsidRPr="002439D1">
              <w:rPr>
                <w:rFonts w:cs="Arial"/>
              </w:rPr>
              <w:t xml:space="preserve"> </w:t>
            </w:r>
            <w:r w:rsidR="004C3C81" w:rsidRPr="002439D1">
              <w:rPr>
                <w:rFonts w:cs="Arial"/>
              </w:rPr>
              <w:t>Työasemat (pöytäkoneet, kannettavat, näytöt) ja tarvikkee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5C443" w14:textId="77777777" w:rsidR="004C3C81" w:rsidRPr="002439D1" w:rsidRDefault="004C3C81" w:rsidP="00C22626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 w:rsidRPr="002439D1">
              <w:rPr>
                <w:rFonts w:cs="Arial"/>
              </w:rPr>
              <w:t>eur</w:t>
            </w:r>
          </w:p>
        </w:tc>
      </w:tr>
      <w:tr w:rsidR="004C3C81" w14:paraId="61B170AA" w14:textId="77777777" w:rsidTr="00C22626"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3E6A0" w14:textId="0E871114" w:rsidR="004C3C81" w:rsidRPr="002439D1" w:rsidRDefault="0031333B" w:rsidP="003572EE">
            <w:pPr>
              <w:spacing w:after="0" w:line="360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83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D1"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41B0" w:rsidRPr="002439D1">
              <w:rPr>
                <w:rFonts w:cs="Arial"/>
              </w:rPr>
              <w:t xml:space="preserve"> </w:t>
            </w:r>
            <w:r w:rsidR="004C3C81" w:rsidRPr="002439D1">
              <w:rPr>
                <w:rFonts w:cs="Arial"/>
              </w:rPr>
              <w:t>Mobiililaitteet (tablet-laitteet ja puhelimet) ja tarvikkeet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3506E" w14:textId="77777777" w:rsidR="004C3C81" w:rsidRPr="002439D1" w:rsidRDefault="004C3C81" w:rsidP="00C22626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 w:rsidRPr="002439D1">
              <w:rPr>
                <w:rFonts w:cs="Arial"/>
              </w:rPr>
              <w:t>eur</w:t>
            </w:r>
          </w:p>
        </w:tc>
      </w:tr>
      <w:tr w:rsidR="004C3C81" w14:paraId="385CCE28" w14:textId="77777777" w:rsidTr="00C22626"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C0864" w14:textId="451CBC52" w:rsidR="004C3C81" w:rsidRPr="002439D1" w:rsidRDefault="002439D1" w:rsidP="003572EE">
            <w:pPr>
              <w:spacing w:after="0" w:line="360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686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4C3C81" w:rsidRPr="002439D1">
              <w:rPr>
                <w:rFonts w:cs="Arial"/>
              </w:rPr>
              <w:t>Tulostimet, monitoimilaitteet ja tulostuspalvelut sekä tarvikkee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ACDF9" w14:textId="77777777" w:rsidR="004C3C81" w:rsidRPr="002439D1" w:rsidRDefault="004C3C81" w:rsidP="00C22626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 w:rsidRPr="002439D1">
              <w:rPr>
                <w:rFonts w:cs="Arial"/>
              </w:rPr>
              <w:t>eur</w:t>
            </w:r>
          </w:p>
        </w:tc>
      </w:tr>
      <w:tr w:rsidR="004C3C81" w14:paraId="43FD69F5" w14:textId="77777777" w:rsidTr="00C22626"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DA261" w14:textId="7A715F11" w:rsidR="004C3C81" w:rsidRPr="002439D1" w:rsidRDefault="002439D1" w:rsidP="003572EE">
            <w:pPr>
              <w:spacing w:after="0" w:line="360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12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4C3C81" w:rsidRPr="002439D1">
              <w:rPr>
                <w:rFonts w:cs="Arial"/>
              </w:rPr>
              <w:t>AV-laitteet ja -ratkaisut sekä tarvikkee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B58E0" w14:textId="77777777" w:rsidR="004C3C81" w:rsidRPr="002439D1" w:rsidRDefault="004C3C81" w:rsidP="00C22626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 w:rsidRPr="002439D1">
              <w:rPr>
                <w:rFonts w:cs="Arial"/>
              </w:rPr>
              <w:t>eur</w:t>
            </w:r>
          </w:p>
        </w:tc>
      </w:tr>
      <w:tr w:rsidR="004C3C81" w14:paraId="22CC5600" w14:textId="77777777" w:rsidTr="00C22626"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6BB03" w14:textId="6A5901BD" w:rsidR="004C3C81" w:rsidRPr="002439D1" w:rsidRDefault="002439D1" w:rsidP="003572EE">
            <w:pPr>
              <w:spacing w:after="0" w:line="360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25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4C3C81" w:rsidRPr="002439D1">
              <w:rPr>
                <w:rFonts w:cs="Arial"/>
              </w:rPr>
              <w:t>Palvelimet, tallennusjärjestelmät ja verkkolaitteet sekä tarvikkee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14838" w14:textId="77777777" w:rsidR="004C3C81" w:rsidRPr="002439D1" w:rsidRDefault="004C3C81" w:rsidP="00C22626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 w:rsidRPr="002439D1">
              <w:rPr>
                <w:rFonts w:cs="Arial"/>
              </w:rPr>
              <w:t>eur</w:t>
            </w:r>
          </w:p>
        </w:tc>
      </w:tr>
      <w:tr w:rsidR="004C3C81" w14:paraId="585946B8" w14:textId="77777777" w:rsidTr="00C22626"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C06AF" w14:textId="73A4A585" w:rsidR="004C3C81" w:rsidRPr="002439D1" w:rsidRDefault="002439D1" w:rsidP="003572EE">
            <w:pPr>
              <w:spacing w:after="0" w:line="360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660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4C3C81" w:rsidRPr="002439D1">
              <w:rPr>
                <w:rFonts w:cs="Arial"/>
              </w:rPr>
              <w:t>Ohjelmistot ja lisenssi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92265" w14:textId="77777777" w:rsidR="004C3C81" w:rsidRPr="002439D1" w:rsidRDefault="004C3C81" w:rsidP="00C22626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 w:rsidRPr="002439D1">
              <w:rPr>
                <w:rFonts w:cs="Arial"/>
              </w:rPr>
              <w:t>eur</w:t>
            </w:r>
          </w:p>
        </w:tc>
      </w:tr>
      <w:tr w:rsidR="004C3C81" w14:paraId="55B8119F" w14:textId="77777777" w:rsidTr="00C22626"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AEC5D" w14:textId="0E6ED4CF" w:rsidR="004C3C81" w:rsidRPr="002439D1" w:rsidRDefault="002439D1" w:rsidP="003572EE">
            <w:pPr>
              <w:spacing w:after="0" w:line="360" w:lineRule="aut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4920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bookmarkStart w:id="1" w:name="_GoBack"/>
            <w:bookmarkEnd w:id="1"/>
            <w:r w:rsidR="004C3C81" w:rsidRPr="002439D1">
              <w:rPr>
                <w:rFonts w:cs="Arial"/>
              </w:rPr>
              <w:t>Elinkaaripalvelut ja muut palvelut: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9EB9" w14:textId="77777777" w:rsidR="004C3C81" w:rsidRPr="002439D1" w:rsidRDefault="004C3C81" w:rsidP="00C22626">
            <w:pPr>
              <w:spacing w:after="0" w:line="360" w:lineRule="auto"/>
              <w:ind w:left="0"/>
              <w:jc w:val="right"/>
              <w:rPr>
                <w:rFonts w:cs="Arial"/>
              </w:rPr>
            </w:pPr>
            <w:r w:rsidRPr="002439D1">
              <w:rPr>
                <w:rFonts w:cs="Arial"/>
              </w:rPr>
              <w:t>eur</w:t>
            </w:r>
          </w:p>
        </w:tc>
      </w:tr>
    </w:tbl>
    <w:p w14:paraId="6A3EF44E" w14:textId="77777777" w:rsidR="00DB7083" w:rsidRDefault="00DB7083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</w:p>
    <w:p w14:paraId="0A3ED82F" w14:textId="77777777" w:rsidR="00DB7083" w:rsidRDefault="00DB7083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</w:p>
    <w:tbl>
      <w:tblPr>
        <w:tblpPr w:leftFromText="141" w:rightFromText="141" w:vertAnchor="text" w:horzAnchor="margin" w:tblpY="-44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4"/>
        <w:gridCol w:w="4720"/>
      </w:tblGrid>
      <w:tr w:rsidR="00F66CE0" w:rsidRPr="00A03E4C" w14:paraId="0648E416" w14:textId="77777777" w:rsidTr="003572EE">
        <w:tc>
          <w:tcPr>
            <w:tcW w:w="9634" w:type="dxa"/>
            <w:gridSpan w:val="2"/>
            <w:shd w:val="clear" w:color="auto" w:fill="auto"/>
          </w:tcPr>
          <w:p w14:paraId="6832F75F" w14:textId="14A290F8" w:rsidR="00F66CE0" w:rsidRPr="002661C3" w:rsidRDefault="00181ABA" w:rsidP="00F66CE0">
            <w:pPr>
              <w:spacing w:after="0" w:line="240" w:lineRule="auto"/>
              <w:ind w:left="0"/>
              <w:rPr>
                <w:rFonts w:cs="Arial"/>
                <w:b/>
                <w:lang w:eastAsia="fi-FI"/>
              </w:rPr>
            </w:pPr>
            <w:r>
              <w:rPr>
                <w:rFonts w:cs="Arial"/>
                <w:b/>
                <w:lang w:eastAsia="fi-FI"/>
              </w:rPr>
              <w:t>A</w:t>
            </w:r>
            <w:r w:rsidR="00F66CE0" w:rsidRPr="002661C3">
              <w:rPr>
                <w:rFonts w:cs="Arial"/>
                <w:b/>
                <w:lang w:eastAsia="fi-FI"/>
              </w:rPr>
              <w:t>llekirjoitus ja yhteystiedot</w:t>
            </w:r>
          </w:p>
        </w:tc>
      </w:tr>
      <w:tr w:rsidR="00F66CE0" w:rsidRPr="00A03E4C" w14:paraId="3AD2FE91" w14:textId="77777777" w:rsidTr="003572EE">
        <w:tc>
          <w:tcPr>
            <w:tcW w:w="4914" w:type="dxa"/>
            <w:shd w:val="clear" w:color="auto" w:fill="auto"/>
          </w:tcPr>
          <w:p w14:paraId="0BA97F40" w14:textId="77777777" w:rsidR="00F66CE0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  <w:r w:rsidRPr="00A03E4C">
              <w:rPr>
                <w:rFonts w:cs="Arial"/>
                <w:lang w:eastAsia="fi-FI"/>
              </w:rPr>
              <w:t>Paikka ja aika</w:t>
            </w:r>
          </w:p>
          <w:p w14:paraId="4C0156A8" w14:textId="77777777" w:rsidR="003841B0" w:rsidRDefault="003841B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  <w:p w14:paraId="56DBF50C" w14:textId="00836689" w:rsidR="003841B0" w:rsidRPr="00A03E4C" w:rsidRDefault="003841B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</w:tc>
        <w:tc>
          <w:tcPr>
            <w:tcW w:w="4720" w:type="dxa"/>
            <w:shd w:val="clear" w:color="auto" w:fill="auto"/>
          </w:tcPr>
          <w:p w14:paraId="210E40A7" w14:textId="77777777" w:rsidR="00F66CE0" w:rsidRPr="00A03E4C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  <w:r w:rsidRPr="00A03E4C">
              <w:rPr>
                <w:rFonts w:cs="Arial"/>
                <w:lang w:eastAsia="fi-FI"/>
              </w:rPr>
              <w:t>Allekirjoitus ja nimenselvennys</w:t>
            </w:r>
          </w:p>
        </w:tc>
      </w:tr>
      <w:tr w:rsidR="00F66CE0" w:rsidRPr="00A03E4C" w14:paraId="50CE58BF" w14:textId="77777777" w:rsidTr="003572EE">
        <w:tc>
          <w:tcPr>
            <w:tcW w:w="4914" w:type="dxa"/>
            <w:shd w:val="clear" w:color="auto" w:fill="auto"/>
          </w:tcPr>
          <w:p w14:paraId="4B7CD2FC" w14:textId="77777777" w:rsidR="00F66CE0" w:rsidRPr="00A03E4C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  <w:r w:rsidRPr="00A03E4C">
              <w:rPr>
                <w:rFonts w:cs="Arial"/>
                <w:lang w:eastAsia="fi-FI"/>
              </w:rPr>
              <w:t xml:space="preserve">Allekirjoittajan sähköposti </w:t>
            </w:r>
          </w:p>
          <w:p w14:paraId="7227A83B" w14:textId="77777777" w:rsidR="00F66CE0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  <w:p w14:paraId="0EB6E8AA" w14:textId="6A665068" w:rsidR="003841B0" w:rsidRPr="00A03E4C" w:rsidRDefault="003841B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</w:tc>
        <w:tc>
          <w:tcPr>
            <w:tcW w:w="4720" w:type="dxa"/>
            <w:shd w:val="clear" w:color="auto" w:fill="auto"/>
          </w:tcPr>
          <w:p w14:paraId="1A087071" w14:textId="77777777" w:rsidR="00F66CE0" w:rsidRPr="00A03E4C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</w:tc>
      </w:tr>
      <w:tr w:rsidR="00F66CE0" w:rsidRPr="00A03E4C" w14:paraId="7E7FD389" w14:textId="77777777" w:rsidTr="003572EE">
        <w:tc>
          <w:tcPr>
            <w:tcW w:w="4914" w:type="dxa"/>
            <w:shd w:val="clear" w:color="auto" w:fill="auto"/>
          </w:tcPr>
          <w:p w14:paraId="172F6BFC" w14:textId="77777777" w:rsidR="00F66CE0" w:rsidRPr="00A03E4C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  <w:r w:rsidRPr="00A03E4C">
              <w:rPr>
                <w:rFonts w:cs="Arial"/>
                <w:lang w:eastAsia="fi-FI"/>
              </w:rPr>
              <w:t>Allekirjoittajan puhelinnumero</w:t>
            </w:r>
          </w:p>
          <w:p w14:paraId="6BC55473" w14:textId="77777777" w:rsidR="00F66CE0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  <w:p w14:paraId="114E58CC" w14:textId="766DC256" w:rsidR="003841B0" w:rsidRPr="00A03E4C" w:rsidRDefault="003841B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</w:tc>
        <w:tc>
          <w:tcPr>
            <w:tcW w:w="4720" w:type="dxa"/>
            <w:shd w:val="clear" w:color="auto" w:fill="auto"/>
          </w:tcPr>
          <w:p w14:paraId="05B15112" w14:textId="77777777" w:rsidR="00F66CE0" w:rsidRPr="00A03E4C" w:rsidRDefault="00F66CE0" w:rsidP="00F66CE0">
            <w:pPr>
              <w:spacing w:after="0" w:line="240" w:lineRule="auto"/>
              <w:ind w:left="0"/>
              <w:rPr>
                <w:rFonts w:cs="Arial"/>
                <w:lang w:eastAsia="fi-FI"/>
              </w:rPr>
            </w:pPr>
          </w:p>
        </w:tc>
      </w:tr>
    </w:tbl>
    <w:p w14:paraId="70A8F4A6" w14:textId="77777777" w:rsidR="00DB7083" w:rsidRDefault="00DB7083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</w:p>
    <w:p w14:paraId="68353E2F" w14:textId="0C45BFAF" w:rsidR="00820616" w:rsidRPr="00820616" w:rsidRDefault="00820616" w:rsidP="00820616">
      <w:pPr>
        <w:spacing w:after="0" w:line="240" w:lineRule="auto"/>
        <w:ind w:left="0"/>
        <w:rPr>
          <w:rFonts w:cs="Arial"/>
          <w:noProof w:val="0"/>
          <w:color w:val="FF0000"/>
          <w:lang w:eastAsia="fi-FI"/>
        </w:rPr>
      </w:pPr>
      <w:r w:rsidRPr="003426E2">
        <w:rPr>
          <w:rFonts w:cs="Arial"/>
          <w:noProof w:val="0"/>
          <w:lang w:eastAsia="fi-FI"/>
        </w:rPr>
        <w:t>Pyydämme l</w:t>
      </w:r>
      <w:r w:rsidRPr="00820616">
        <w:rPr>
          <w:rFonts w:cs="Arial"/>
          <w:noProof w:val="0"/>
          <w:lang w:eastAsia="fi-FI"/>
        </w:rPr>
        <w:t>ähettä</w:t>
      </w:r>
      <w:r w:rsidR="00470830" w:rsidRPr="003426E2">
        <w:rPr>
          <w:rFonts w:cs="Arial"/>
          <w:noProof w:val="0"/>
          <w:lang w:eastAsia="fi-FI"/>
        </w:rPr>
        <w:t>mään</w:t>
      </w:r>
      <w:r w:rsidRPr="00820616">
        <w:rPr>
          <w:rFonts w:cs="Arial"/>
          <w:noProof w:val="0"/>
          <w:lang w:eastAsia="fi-FI"/>
        </w:rPr>
        <w:t xml:space="preserve"> allekirjoitetu</w:t>
      </w:r>
      <w:r w:rsidRPr="003426E2">
        <w:rPr>
          <w:rFonts w:cs="Arial"/>
          <w:noProof w:val="0"/>
          <w:lang w:eastAsia="fi-FI"/>
        </w:rPr>
        <w:t>n</w:t>
      </w:r>
      <w:r w:rsidRPr="00820616">
        <w:rPr>
          <w:rFonts w:cs="Arial"/>
          <w:noProof w:val="0"/>
          <w:lang w:eastAsia="fi-FI"/>
        </w:rPr>
        <w:t xml:space="preserve"> kiinnostuksen ilmaisu</w:t>
      </w:r>
      <w:r w:rsidRPr="003426E2">
        <w:rPr>
          <w:rFonts w:cs="Arial"/>
          <w:noProof w:val="0"/>
          <w:lang w:eastAsia="fi-FI"/>
        </w:rPr>
        <w:t>n</w:t>
      </w:r>
      <w:r w:rsidRPr="00820616">
        <w:rPr>
          <w:rFonts w:cs="Arial"/>
          <w:noProof w:val="0"/>
          <w:lang w:eastAsia="fi-FI"/>
        </w:rPr>
        <w:t xml:space="preserve"> </w:t>
      </w:r>
      <w:r w:rsidR="009C74CD">
        <w:rPr>
          <w:rFonts w:cs="Arial"/>
          <w:noProof w:val="0"/>
          <w:lang w:eastAsia="fi-FI"/>
        </w:rPr>
        <w:t xml:space="preserve">ja mahdollisen liitteen </w:t>
      </w:r>
      <w:r w:rsidR="0012715B">
        <w:rPr>
          <w:rFonts w:cs="Arial"/>
          <w:noProof w:val="0"/>
          <w:lang w:eastAsia="fi-FI"/>
        </w:rPr>
        <w:t>1</w:t>
      </w:r>
      <w:r w:rsidR="009C74CD" w:rsidRPr="009C74CD">
        <w:rPr>
          <w:rFonts w:cs="Arial"/>
          <w:noProof w:val="0"/>
          <w:color w:val="FF0000"/>
          <w:lang w:eastAsia="fi-FI"/>
        </w:rPr>
        <w:t xml:space="preserve"> </w:t>
      </w:r>
      <w:r w:rsidR="00470830" w:rsidRPr="003426E2">
        <w:rPr>
          <w:rFonts w:cs="Arial"/>
          <w:noProof w:val="0"/>
          <w:lang w:eastAsia="fi-FI"/>
        </w:rPr>
        <w:t>sähköpostitse</w:t>
      </w:r>
      <w:r w:rsidR="00181ABA">
        <w:rPr>
          <w:rFonts w:cs="Arial"/>
          <w:noProof w:val="0"/>
          <w:lang w:eastAsia="fi-FI"/>
        </w:rPr>
        <w:t xml:space="preserve"> osoitteeseen</w:t>
      </w:r>
      <w:r w:rsidR="00470830" w:rsidRPr="003426E2">
        <w:rPr>
          <w:rFonts w:cs="Arial"/>
          <w:noProof w:val="0"/>
          <w:lang w:eastAsia="fi-FI"/>
        </w:rPr>
        <w:t xml:space="preserve"> </w:t>
      </w:r>
      <w:hyperlink r:id="rId11" w:history="1">
        <w:r w:rsidR="00E12C3E" w:rsidRPr="00136176">
          <w:rPr>
            <w:rStyle w:val="Hyperlinkki"/>
            <w:rFonts w:cs="Arial"/>
            <w:noProof w:val="0"/>
            <w:lang w:eastAsia="fi-FI"/>
          </w:rPr>
          <w:t>hankinnat@tiera.fi</w:t>
        </w:r>
      </w:hyperlink>
      <w:r w:rsidR="003841B0">
        <w:rPr>
          <w:rStyle w:val="Hyperlinkki"/>
          <w:rFonts w:cs="Arial"/>
          <w:noProof w:val="0"/>
          <w:lang w:eastAsia="fi-FI"/>
        </w:rPr>
        <w:t>.</w:t>
      </w:r>
    </w:p>
    <w:p w14:paraId="5D9F9146" w14:textId="77777777" w:rsidR="00820616" w:rsidRPr="00820616" w:rsidRDefault="00820616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</w:p>
    <w:p w14:paraId="57C28875" w14:textId="77777777" w:rsidR="00181ABA" w:rsidRDefault="00181ABA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</w:p>
    <w:p w14:paraId="6D58089E" w14:textId="5DB44544" w:rsidR="00820616" w:rsidRPr="00820616" w:rsidRDefault="00820616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  <w:r w:rsidRPr="00820616">
        <w:rPr>
          <w:rFonts w:cs="Arial"/>
          <w:noProof w:val="0"/>
          <w:lang w:eastAsia="fi-FI"/>
        </w:rPr>
        <w:t xml:space="preserve">Liite </w:t>
      </w:r>
      <w:r w:rsidR="0060009C">
        <w:rPr>
          <w:rFonts w:cs="Arial"/>
          <w:noProof w:val="0"/>
          <w:lang w:eastAsia="fi-FI"/>
        </w:rPr>
        <w:t>1</w:t>
      </w:r>
      <w:r w:rsidR="00181ABA">
        <w:rPr>
          <w:rFonts w:cs="Arial"/>
          <w:noProof w:val="0"/>
          <w:lang w:eastAsia="fi-FI"/>
        </w:rPr>
        <w:t>:</w:t>
      </w:r>
      <w:r w:rsidR="00AF5DD5">
        <w:rPr>
          <w:rFonts w:cs="Arial"/>
          <w:noProof w:val="0"/>
          <w:lang w:eastAsia="fi-FI"/>
        </w:rPr>
        <w:t xml:space="preserve"> </w:t>
      </w:r>
      <w:r w:rsidRPr="00820616">
        <w:rPr>
          <w:rFonts w:cs="Arial"/>
          <w:noProof w:val="0"/>
          <w:lang w:eastAsia="fi-FI"/>
        </w:rPr>
        <w:t>Puitejärjestelyyn liittyvät organisaatiot (lähettäkää Excel-tiedostona)</w:t>
      </w:r>
    </w:p>
    <w:p w14:paraId="654F89FC" w14:textId="77777777" w:rsidR="00820616" w:rsidRPr="00820616" w:rsidRDefault="00820616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</w:p>
    <w:p w14:paraId="4B2C44FC" w14:textId="77777777" w:rsidR="00181ABA" w:rsidRDefault="00181ABA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</w:p>
    <w:p w14:paraId="65436B4C" w14:textId="77777777" w:rsidR="00181ABA" w:rsidRPr="00181ABA" w:rsidRDefault="00820616" w:rsidP="00820616">
      <w:pPr>
        <w:spacing w:after="0" w:line="240" w:lineRule="auto"/>
        <w:ind w:left="0"/>
        <w:rPr>
          <w:rFonts w:cs="Arial"/>
          <w:b/>
          <w:noProof w:val="0"/>
          <w:lang w:eastAsia="fi-FI"/>
        </w:rPr>
      </w:pPr>
      <w:r w:rsidRPr="00181ABA">
        <w:rPr>
          <w:rFonts w:cs="Arial"/>
          <w:b/>
          <w:noProof w:val="0"/>
          <w:lang w:eastAsia="fi-FI"/>
        </w:rPr>
        <w:t>Lisätietoja:</w:t>
      </w:r>
      <w:r w:rsidRPr="00181ABA">
        <w:rPr>
          <w:rFonts w:cs="Arial"/>
          <w:b/>
          <w:noProof w:val="0"/>
          <w:lang w:eastAsia="fi-FI"/>
        </w:rPr>
        <w:tab/>
      </w:r>
    </w:p>
    <w:p w14:paraId="376D7AAA" w14:textId="430DD1CB" w:rsidR="00820616" w:rsidRPr="00820616" w:rsidRDefault="00181ABA" w:rsidP="00820616">
      <w:pPr>
        <w:spacing w:after="0" w:line="240" w:lineRule="auto"/>
        <w:ind w:left="0"/>
        <w:rPr>
          <w:rFonts w:cs="Arial"/>
          <w:noProof w:val="0"/>
          <w:lang w:eastAsia="fi-FI"/>
        </w:rPr>
      </w:pPr>
      <w:r>
        <w:rPr>
          <w:rFonts w:cs="Arial"/>
          <w:noProof w:val="0"/>
          <w:lang w:eastAsia="fi-FI"/>
        </w:rPr>
        <w:br/>
      </w:r>
      <w:r w:rsidR="000747E7">
        <w:rPr>
          <w:rFonts w:cs="Arial"/>
          <w:lang w:eastAsia="fi-FI"/>
        </w:rPr>
        <w:t>Tuija Manninen</w:t>
      </w:r>
      <w:r>
        <w:rPr>
          <w:rFonts w:cs="Arial"/>
          <w:lang w:eastAsia="fi-FI"/>
        </w:rPr>
        <w:br/>
      </w:r>
      <w:r w:rsidR="000747E7">
        <w:rPr>
          <w:rFonts w:cs="Arial"/>
          <w:lang w:eastAsia="fi-FI"/>
        </w:rPr>
        <w:t>Liiketoimintapäällikkö</w:t>
      </w:r>
      <w:r>
        <w:rPr>
          <w:rFonts w:cs="Arial"/>
          <w:lang w:eastAsia="fi-FI"/>
        </w:rPr>
        <w:t>, Kuntien Tiera Oy</w:t>
      </w:r>
      <w:r>
        <w:rPr>
          <w:rFonts w:cs="Arial"/>
          <w:lang w:eastAsia="fi-FI"/>
        </w:rPr>
        <w:br/>
      </w:r>
      <w:r w:rsidR="000747E7">
        <w:rPr>
          <w:rStyle w:val="Hyperlinkki"/>
          <w:rFonts w:cs="Arial"/>
          <w:lang w:eastAsia="fi-FI"/>
        </w:rPr>
        <w:t>tuija.manninen</w:t>
      </w:r>
      <w:r w:rsidRPr="00181ABA">
        <w:rPr>
          <w:rStyle w:val="Hyperlinkki"/>
          <w:rFonts w:cs="Arial"/>
          <w:lang w:eastAsia="fi-FI"/>
        </w:rPr>
        <w:t>@tiera.fi /</w:t>
      </w:r>
      <w:r>
        <w:rPr>
          <w:rFonts w:cs="Arial"/>
          <w:lang w:eastAsia="fi-FI"/>
        </w:rPr>
        <w:t xml:space="preserve"> </w:t>
      </w:r>
      <w:r w:rsidR="009C74CD">
        <w:rPr>
          <w:rFonts w:cs="Arial"/>
          <w:lang w:eastAsia="fi-FI"/>
        </w:rPr>
        <w:t>puh. 04</w:t>
      </w:r>
      <w:r w:rsidR="000747E7">
        <w:rPr>
          <w:rFonts w:cs="Arial"/>
          <w:lang w:eastAsia="fi-FI"/>
        </w:rPr>
        <w:t>4 0404 217</w:t>
      </w:r>
      <w:r w:rsidR="00820616" w:rsidRPr="00820616">
        <w:rPr>
          <w:rFonts w:cs="Arial"/>
          <w:noProof w:val="0"/>
          <w:lang w:eastAsia="fi-FI"/>
        </w:rPr>
        <w:tab/>
      </w:r>
    </w:p>
    <w:p w14:paraId="3C5D73EE" w14:textId="77777777" w:rsidR="00820616" w:rsidRPr="003426E2" w:rsidRDefault="00820616" w:rsidP="00A0457D">
      <w:pPr>
        <w:ind w:left="0"/>
        <w:rPr>
          <w:rFonts w:cs="Arial"/>
        </w:rPr>
      </w:pPr>
    </w:p>
    <w:sectPr w:rsidR="00820616" w:rsidRPr="003426E2" w:rsidSect="0042290D">
      <w:headerReference w:type="default" r:id="rId12"/>
      <w:footerReference w:type="default" r:id="rId13"/>
      <w:pgSz w:w="11907" w:h="16840" w:code="9"/>
      <w:pgMar w:top="1417" w:right="1134" w:bottom="1417" w:left="1134" w:header="8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F754" w14:textId="77777777" w:rsidR="0031333B" w:rsidRDefault="0031333B">
      <w:pPr>
        <w:spacing w:after="0" w:line="240" w:lineRule="auto"/>
      </w:pPr>
      <w:r>
        <w:separator/>
      </w:r>
    </w:p>
  </w:endnote>
  <w:endnote w:type="continuationSeparator" w:id="0">
    <w:p w14:paraId="55250CB2" w14:textId="77777777" w:rsidR="0031333B" w:rsidRDefault="0031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6DD8" w14:textId="77777777" w:rsidR="00A66E81" w:rsidRPr="003B0A69" w:rsidRDefault="00A66E81" w:rsidP="003B0A69">
    <w:pPr>
      <w:pStyle w:val="Alatunniste"/>
    </w:pPr>
  </w:p>
  <w:p w14:paraId="28D7D5A8" w14:textId="77777777" w:rsidR="00A66E81" w:rsidRPr="003B0A69" w:rsidRDefault="003B0A69" w:rsidP="003B0A69">
    <w:pPr>
      <w:pStyle w:val="Alatunniste"/>
    </w:pPr>
    <w:r w:rsidRPr="003B0A69">
      <w:rPr>
        <w:b/>
      </w:rPr>
      <w:t>Kuntien Tiera Oy</w:t>
    </w:r>
    <w:r w:rsidR="00A66E81" w:rsidRPr="003B0A69">
      <w:tab/>
    </w:r>
    <w:r w:rsidR="00A66E81" w:rsidRPr="003B0A69">
      <w:rPr>
        <w:b/>
      </w:rPr>
      <w:t>www</w:t>
    </w:r>
    <w:r w:rsidR="00A66E81" w:rsidRPr="003B0A69">
      <w:tab/>
      <w:t>www.</w:t>
    </w:r>
    <w:r>
      <w:t>tiera.fi</w:t>
    </w:r>
    <w:r w:rsidR="00A66E81" w:rsidRPr="003B0A69">
      <w:tab/>
    </w:r>
    <w:r w:rsidR="00A66E81" w:rsidRPr="003B0A69">
      <w:rPr>
        <w:b/>
      </w:rPr>
      <w:t>Y-tunnus</w:t>
    </w:r>
    <w:r w:rsidR="00A66E81" w:rsidRPr="003B0A69">
      <w:tab/>
    </w:r>
    <w:r w:rsidRPr="003B0A69">
      <w:t>2362180-3</w:t>
    </w:r>
  </w:p>
  <w:p w14:paraId="7B2C4DDE" w14:textId="77777777" w:rsidR="00A66E81" w:rsidRPr="003B0A69" w:rsidRDefault="00765124" w:rsidP="003B0A69">
    <w:pPr>
      <w:pStyle w:val="Alatunniste"/>
    </w:pPr>
    <w:r>
      <w:t>Tammasaarenkatu 3</w:t>
    </w:r>
    <w:r w:rsidR="00A66E81" w:rsidRPr="003B0A69">
      <w:tab/>
    </w:r>
    <w:r w:rsidR="00A66E81" w:rsidRPr="003B0A69">
      <w:rPr>
        <w:b/>
      </w:rPr>
      <w:t>puhelin</w:t>
    </w:r>
    <w:r w:rsidR="00A66E81" w:rsidRPr="003B0A69">
      <w:tab/>
    </w:r>
    <w:r>
      <w:t>020 734 7777</w:t>
    </w:r>
    <w:r w:rsidR="00A66E81" w:rsidRPr="003B0A69">
      <w:tab/>
    </w:r>
    <w:r w:rsidR="00A66E81" w:rsidRPr="003B0A69">
      <w:rPr>
        <w:b/>
      </w:rPr>
      <w:t>ALV-numero</w:t>
    </w:r>
    <w:r w:rsidR="00A66E81" w:rsidRPr="003B0A69">
      <w:tab/>
    </w:r>
    <w:r w:rsidR="003B0A69" w:rsidRPr="003B0A69">
      <w:t>FI23621803</w:t>
    </w:r>
  </w:p>
  <w:p w14:paraId="6DB4348F" w14:textId="77777777" w:rsidR="00A66E81" w:rsidRPr="003B0A69" w:rsidRDefault="003B0A69" w:rsidP="003B0A69">
    <w:pPr>
      <w:pStyle w:val="Alatunniste"/>
      <w:rPr>
        <w:rStyle w:val="Sivunumero"/>
      </w:rPr>
    </w:pPr>
    <w:r>
      <w:t>00</w:t>
    </w:r>
    <w:r w:rsidR="00765124">
      <w:t>180</w:t>
    </w:r>
    <w:r>
      <w:t xml:space="preserve"> Helsinki</w:t>
    </w:r>
    <w:r w:rsidR="00A66E81" w:rsidRPr="003B0A69">
      <w:tab/>
    </w:r>
    <w:r w:rsidR="00A66E81" w:rsidRPr="003B0A69">
      <w:rPr>
        <w:b/>
      </w:rPr>
      <w:t>sähköposti</w:t>
    </w:r>
    <w:r w:rsidR="00A66E81" w:rsidRPr="003B0A69">
      <w:tab/>
      <w:t>info@</w:t>
    </w:r>
    <w:r>
      <w:t>tiera</w:t>
    </w:r>
    <w:r w:rsidR="00A66E81" w:rsidRPr="003B0A69">
      <w:t>.</w:t>
    </w:r>
    <w:r>
      <w:t>fi</w:t>
    </w:r>
    <w:r w:rsidR="00A66E81" w:rsidRPr="003B0A69">
      <w:tab/>
    </w:r>
    <w:r w:rsidR="00A66E81" w:rsidRPr="003B0A69">
      <w:rPr>
        <w:b/>
      </w:rPr>
      <w:t>Kotipaikka</w:t>
    </w:r>
    <w:r w:rsidR="00A66E81" w:rsidRPr="003B0A69">
      <w:tab/>
      <w:t>Helsinki</w:t>
    </w:r>
    <w:r w:rsidR="00A66E81" w:rsidRPr="003B0A69">
      <w:tab/>
    </w:r>
    <w:r w:rsidR="00550510" w:rsidRPr="003B0A69">
      <w:rPr>
        <w:rStyle w:val="Sivunumero"/>
        <w:sz w:val="20"/>
        <w:szCs w:val="20"/>
      </w:rPr>
      <w:fldChar w:fldCharType="begin"/>
    </w:r>
    <w:r w:rsidR="00A66E81" w:rsidRPr="003B0A69">
      <w:rPr>
        <w:rStyle w:val="Sivunumero"/>
        <w:sz w:val="20"/>
        <w:szCs w:val="20"/>
      </w:rPr>
      <w:instrText xml:space="preserve"> PAGE </w:instrText>
    </w:r>
    <w:r w:rsidR="00550510" w:rsidRPr="003B0A69">
      <w:rPr>
        <w:rStyle w:val="Sivunumero"/>
        <w:sz w:val="20"/>
        <w:szCs w:val="20"/>
      </w:rPr>
      <w:fldChar w:fldCharType="separate"/>
    </w:r>
    <w:r w:rsidR="00F46F53">
      <w:rPr>
        <w:rStyle w:val="Sivunumero"/>
        <w:sz w:val="20"/>
        <w:szCs w:val="20"/>
      </w:rPr>
      <w:t>1</w:t>
    </w:r>
    <w:r w:rsidR="00550510" w:rsidRPr="003B0A69">
      <w:rPr>
        <w:rStyle w:val="Sivunumero"/>
        <w:sz w:val="20"/>
        <w:szCs w:val="20"/>
      </w:rPr>
      <w:fldChar w:fldCharType="end"/>
    </w:r>
    <w:r w:rsidR="00A66E81" w:rsidRPr="003B0A69">
      <w:rPr>
        <w:rStyle w:val="Sivunumero"/>
        <w:sz w:val="20"/>
        <w:szCs w:val="20"/>
      </w:rPr>
      <w:t>/</w:t>
    </w:r>
    <w:r w:rsidR="00550510" w:rsidRPr="003B0A69">
      <w:rPr>
        <w:rStyle w:val="Sivunumero"/>
        <w:sz w:val="20"/>
        <w:szCs w:val="20"/>
      </w:rPr>
      <w:fldChar w:fldCharType="begin"/>
    </w:r>
    <w:r w:rsidR="00A66E81" w:rsidRPr="003B0A69">
      <w:rPr>
        <w:rStyle w:val="Sivunumero"/>
        <w:sz w:val="20"/>
        <w:szCs w:val="20"/>
      </w:rPr>
      <w:instrText xml:space="preserve"> NUMPAGES </w:instrText>
    </w:r>
    <w:r w:rsidR="00550510" w:rsidRPr="003B0A69">
      <w:rPr>
        <w:rStyle w:val="Sivunumero"/>
        <w:sz w:val="20"/>
        <w:szCs w:val="20"/>
      </w:rPr>
      <w:fldChar w:fldCharType="separate"/>
    </w:r>
    <w:r w:rsidR="00F46F53">
      <w:rPr>
        <w:rStyle w:val="Sivunumero"/>
        <w:sz w:val="20"/>
        <w:szCs w:val="20"/>
      </w:rPr>
      <w:t>1</w:t>
    </w:r>
    <w:r w:rsidR="00550510" w:rsidRPr="003B0A69">
      <w:rPr>
        <w:rStyle w:val="Sivunumero"/>
        <w:sz w:val="20"/>
        <w:szCs w:val="20"/>
      </w:rPr>
      <w:fldChar w:fldCharType="end"/>
    </w:r>
  </w:p>
  <w:p w14:paraId="355135FB" w14:textId="77777777" w:rsidR="00B80177" w:rsidRPr="003B0A69" w:rsidRDefault="00B80177" w:rsidP="003B0A6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6134" w14:textId="77777777" w:rsidR="0031333B" w:rsidRDefault="0031333B">
      <w:pPr>
        <w:spacing w:after="0" w:line="240" w:lineRule="auto"/>
      </w:pPr>
      <w:r>
        <w:separator/>
      </w:r>
    </w:p>
  </w:footnote>
  <w:footnote w:type="continuationSeparator" w:id="0">
    <w:p w14:paraId="7F5D565B" w14:textId="77777777" w:rsidR="0031333B" w:rsidRDefault="0031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898" w14:textId="08E7591B" w:rsidR="00C822BD" w:rsidRDefault="00181ABA" w:rsidP="00F169F4">
    <w:pPr>
      <w:tabs>
        <w:tab w:val="left" w:pos="4350"/>
      </w:tabs>
      <w:ind w:left="0"/>
    </w:pPr>
    <w:r>
      <w:drawing>
        <wp:anchor distT="0" distB="0" distL="114300" distR="114300" simplePos="0" relativeHeight="251657728" behindDoc="0" locked="0" layoutInCell="1" allowOverlap="1" wp14:anchorId="0947EC04" wp14:editId="113DBF7A">
          <wp:simplePos x="0" y="0"/>
          <wp:positionH relativeFrom="page">
            <wp:posOffset>6301105</wp:posOffset>
          </wp:positionH>
          <wp:positionV relativeFrom="page">
            <wp:posOffset>293370</wp:posOffset>
          </wp:positionV>
          <wp:extent cx="895350" cy="314325"/>
          <wp:effectExtent l="0" t="0" r="0" b="0"/>
          <wp:wrapNone/>
          <wp:docPr id="1" name="Picture 2" descr="tier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er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A80"/>
    <w:multiLevelType w:val="hybridMultilevel"/>
    <w:tmpl w:val="0D2A60A0"/>
    <w:lvl w:ilvl="0" w:tplc="CA081D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4C2"/>
    <w:multiLevelType w:val="hybridMultilevel"/>
    <w:tmpl w:val="E2404306"/>
    <w:lvl w:ilvl="0" w:tplc="04E2B7B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84BEB"/>
    <w:multiLevelType w:val="hybridMultilevel"/>
    <w:tmpl w:val="BFA004E6"/>
    <w:lvl w:ilvl="0" w:tplc="CA081D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6155"/>
    <w:multiLevelType w:val="hybridMultilevel"/>
    <w:tmpl w:val="82E4CC14"/>
    <w:lvl w:ilvl="0" w:tplc="04E2B7B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C57EF"/>
    <w:multiLevelType w:val="hybridMultilevel"/>
    <w:tmpl w:val="75B04F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74C6"/>
    <w:multiLevelType w:val="hybridMultilevel"/>
    <w:tmpl w:val="24E0E808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AE55BDE"/>
    <w:multiLevelType w:val="hybridMultilevel"/>
    <w:tmpl w:val="CAF24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F3B"/>
    <w:multiLevelType w:val="hybridMultilevel"/>
    <w:tmpl w:val="039237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58F1"/>
    <w:multiLevelType w:val="hybridMultilevel"/>
    <w:tmpl w:val="9D4839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5020"/>
    <w:multiLevelType w:val="hybridMultilevel"/>
    <w:tmpl w:val="E1D8D658"/>
    <w:lvl w:ilvl="0" w:tplc="A71433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6539"/>
    <w:multiLevelType w:val="hybridMultilevel"/>
    <w:tmpl w:val="15583588"/>
    <w:lvl w:ilvl="0" w:tplc="DC0095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232299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F10F7"/>
    <w:multiLevelType w:val="hybridMultilevel"/>
    <w:tmpl w:val="E924C632"/>
    <w:lvl w:ilvl="0" w:tplc="EEBC68E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55727"/>
    <w:multiLevelType w:val="hybridMultilevel"/>
    <w:tmpl w:val="97809E9C"/>
    <w:lvl w:ilvl="0" w:tplc="CA081D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22CC1"/>
    <w:multiLevelType w:val="hybridMultilevel"/>
    <w:tmpl w:val="8F1CB6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E1280"/>
    <w:multiLevelType w:val="hybridMultilevel"/>
    <w:tmpl w:val="DBF86106"/>
    <w:lvl w:ilvl="0" w:tplc="04E2B7B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5B6F26"/>
    <w:multiLevelType w:val="hybridMultilevel"/>
    <w:tmpl w:val="A9547D42"/>
    <w:lvl w:ilvl="0" w:tplc="04E2B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7E24"/>
    <w:multiLevelType w:val="hybridMultilevel"/>
    <w:tmpl w:val="10D4D5C8"/>
    <w:lvl w:ilvl="0" w:tplc="04E2B7B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430654"/>
    <w:multiLevelType w:val="hybridMultilevel"/>
    <w:tmpl w:val="E342D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018F4"/>
    <w:multiLevelType w:val="hybridMultilevel"/>
    <w:tmpl w:val="6510B2BC"/>
    <w:lvl w:ilvl="0" w:tplc="04E2B7B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891300"/>
    <w:multiLevelType w:val="hybridMultilevel"/>
    <w:tmpl w:val="D5B28D6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3"/>
  </w:num>
  <w:num w:numId="11">
    <w:abstractNumId w:val="18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  <w:num w:numId="16">
    <w:abstractNumId w:val="2"/>
  </w:num>
  <w:num w:numId="17">
    <w:abstractNumId w:val="13"/>
  </w:num>
  <w:num w:numId="18">
    <w:abstractNumId w:val="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E9"/>
    <w:rsid w:val="0000533D"/>
    <w:rsid w:val="0000635D"/>
    <w:rsid w:val="0000644E"/>
    <w:rsid w:val="0001127B"/>
    <w:rsid w:val="00016073"/>
    <w:rsid w:val="000174EB"/>
    <w:rsid w:val="00017575"/>
    <w:rsid w:val="00024ADE"/>
    <w:rsid w:val="00035DA0"/>
    <w:rsid w:val="00041C0B"/>
    <w:rsid w:val="00047D1E"/>
    <w:rsid w:val="0006247E"/>
    <w:rsid w:val="000637AE"/>
    <w:rsid w:val="000747E7"/>
    <w:rsid w:val="00080D56"/>
    <w:rsid w:val="000828EF"/>
    <w:rsid w:val="00083019"/>
    <w:rsid w:val="00090CFC"/>
    <w:rsid w:val="0009162F"/>
    <w:rsid w:val="000A77B6"/>
    <w:rsid w:val="000B0C4B"/>
    <w:rsid w:val="000B1D7F"/>
    <w:rsid w:val="000C4650"/>
    <w:rsid w:val="000C4B9B"/>
    <w:rsid w:val="000C6D69"/>
    <w:rsid w:val="000D6569"/>
    <w:rsid w:val="000E1B32"/>
    <w:rsid w:val="000F13E9"/>
    <w:rsid w:val="000F3372"/>
    <w:rsid w:val="000F44FC"/>
    <w:rsid w:val="001118CB"/>
    <w:rsid w:val="00115785"/>
    <w:rsid w:val="00117764"/>
    <w:rsid w:val="00120356"/>
    <w:rsid w:val="00121361"/>
    <w:rsid w:val="001245FB"/>
    <w:rsid w:val="001263AD"/>
    <w:rsid w:val="0012715B"/>
    <w:rsid w:val="00127B7F"/>
    <w:rsid w:val="00130841"/>
    <w:rsid w:val="001312D5"/>
    <w:rsid w:val="00133ABE"/>
    <w:rsid w:val="00135294"/>
    <w:rsid w:val="00140056"/>
    <w:rsid w:val="00140DCD"/>
    <w:rsid w:val="00140EFA"/>
    <w:rsid w:val="0014139F"/>
    <w:rsid w:val="00142546"/>
    <w:rsid w:val="00147D36"/>
    <w:rsid w:val="001563C1"/>
    <w:rsid w:val="0015703F"/>
    <w:rsid w:val="0015792F"/>
    <w:rsid w:val="0016003B"/>
    <w:rsid w:val="001624AC"/>
    <w:rsid w:val="001658D3"/>
    <w:rsid w:val="00170A2E"/>
    <w:rsid w:val="001711FF"/>
    <w:rsid w:val="00177322"/>
    <w:rsid w:val="00181ABA"/>
    <w:rsid w:val="001847AF"/>
    <w:rsid w:val="00194245"/>
    <w:rsid w:val="001A2E1B"/>
    <w:rsid w:val="001A6E4A"/>
    <w:rsid w:val="001B3C8C"/>
    <w:rsid w:val="001B4839"/>
    <w:rsid w:val="001B6DEC"/>
    <w:rsid w:val="001C4DAE"/>
    <w:rsid w:val="001C4EDD"/>
    <w:rsid w:val="001D0BAC"/>
    <w:rsid w:val="001E0925"/>
    <w:rsid w:val="001E7217"/>
    <w:rsid w:val="002052CB"/>
    <w:rsid w:val="00217636"/>
    <w:rsid w:val="002261F8"/>
    <w:rsid w:val="002275F6"/>
    <w:rsid w:val="00231BD7"/>
    <w:rsid w:val="00233B08"/>
    <w:rsid w:val="00235364"/>
    <w:rsid w:val="00235F6D"/>
    <w:rsid w:val="00241BA0"/>
    <w:rsid w:val="002433D5"/>
    <w:rsid w:val="002439D1"/>
    <w:rsid w:val="002454D3"/>
    <w:rsid w:val="002509C3"/>
    <w:rsid w:val="002510EE"/>
    <w:rsid w:val="00251469"/>
    <w:rsid w:val="00253F78"/>
    <w:rsid w:val="00254613"/>
    <w:rsid w:val="00264E50"/>
    <w:rsid w:val="00264F43"/>
    <w:rsid w:val="002661C3"/>
    <w:rsid w:val="00266B77"/>
    <w:rsid w:val="00267150"/>
    <w:rsid w:val="002757F5"/>
    <w:rsid w:val="002757F7"/>
    <w:rsid w:val="0028667F"/>
    <w:rsid w:val="00293778"/>
    <w:rsid w:val="00296DE5"/>
    <w:rsid w:val="00297A6C"/>
    <w:rsid w:val="002A5228"/>
    <w:rsid w:val="002A5B5D"/>
    <w:rsid w:val="002B05C4"/>
    <w:rsid w:val="002B78F4"/>
    <w:rsid w:val="002B7EAA"/>
    <w:rsid w:val="002C3AA3"/>
    <w:rsid w:val="002E4B68"/>
    <w:rsid w:val="002E5629"/>
    <w:rsid w:val="002E5742"/>
    <w:rsid w:val="002E7397"/>
    <w:rsid w:val="002F68A2"/>
    <w:rsid w:val="00306892"/>
    <w:rsid w:val="00311410"/>
    <w:rsid w:val="0031333B"/>
    <w:rsid w:val="00315CFE"/>
    <w:rsid w:val="00321967"/>
    <w:rsid w:val="00334898"/>
    <w:rsid w:val="00341587"/>
    <w:rsid w:val="003426E2"/>
    <w:rsid w:val="00346FE5"/>
    <w:rsid w:val="00352365"/>
    <w:rsid w:val="003524FC"/>
    <w:rsid w:val="00353909"/>
    <w:rsid w:val="00355097"/>
    <w:rsid w:val="003572EE"/>
    <w:rsid w:val="00360271"/>
    <w:rsid w:val="003610AF"/>
    <w:rsid w:val="0036129E"/>
    <w:rsid w:val="00362C7C"/>
    <w:rsid w:val="00366C07"/>
    <w:rsid w:val="00370D1C"/>
    <w:rsid w:val="00382B3B"/>
    <w:rsid w:val="003841B0"/>
    <w:rsid w:val="00385163"/>
    <w:rsid w:val="0038592B"/>
    <w:rsid w:val="0039034E"/>
    <w:rsid w:val="00391617"/>
    <w:rsid w:val="00394C96"/>
    <w:rsid w:val="0039561D"/>
    <w:rsid w:val="00395DBC"/>
    <w:rsid w:val="003971CC"/>
    <w:rsid w:val="003A57C9"/>
    <w:rsid w:val="003B0A69"/>
    <w:rsid w:val="003B1984"/>
    <w:rsid w:val="003B4A27"/>
    <w:rsid w:val="003B516B"/>
    <w:rsid w:val="003C2EFA"/>
    <w:rsid w:val="003C6CE9"/>
    <w:rsid w:val="003C6F80"/>
    <w:rsid w:val="003D7F7D"/>
    <w:rsid w:val="003E41CE"/>
    <w:rsid w:val="003E6CE5"/>
    <w:rsid w:val="003F083E"/>
    <w:rsid w:val="003F33BF"/>
    <w:rsid w:val="003F3F45"/>
    <w:rsid w:val="003F62BB"/>
    <w:rsid w:val="00402930"/>
    <w:rsid w:val="004031D4"/>
    <w:rsid w:val="00405A7B"/>
    <w:rsid w:val="0040746F"/>
    <w:rsid w:val="0041361A"/>
    <w:rsid w:val="00416F59"/>
    <w:rsid w:val="0042290D"/>
    <w:rsid w:val="004258C6"/>
    <w:rsid w:val="00432B00"/>
    <w:rsid w:val="00456ECB"/>
    <w:rsid w:val="00460A1B"/>
    <w:rsid w:val="00463DB1"/>
    <w:rsid w:val="00470830"/>
    <w:rsid w:val="004771D4"/>
    <w:rsid w:val="00477234"/>
    <w:rsid w:val="00486291"/>
    <w:rsid w:val="00486B00"/>
    <w:rsid w:val="00495A93"/>
    <w:rsid w:val="00496ED3"/>
    <w:rsid w:val="004A510E"/>
    <w:rsid w:val="004A6524"/>
    <w:rsid w:val="004B52C3"/>
    <w:rsid w:val="004C0020"/>
    <w:rsid w:val="004C39E8"/>
    <w:rsid w:val="004C3C81"/>
    <w:rsid w:val="004C4AF6"/>
    <w:rsid w:val="004D418B"/>
    <w:rsid w:val="004D75F3"/>
    <w:rsid w:val="004E49F4"/>
    <w:rsid w:val="004E7834"/>
    <w:rsid w:val="004F0F8A"/>
    <w:rsid w:val="004F422B"/>
    <w:rsid w:val="004F4583"/>
    <w:rsid w:val="005041FC"/>
    <w:rsid w:val="005109E6"/>
    <w:rsid w:val="005177F3"/>
    <w:rsid w:val="00517CB9"/>
    <w:rsid w:val="005203BC"/>
    <w:rsid w:val="00527A8F"/>
    <w:rsid w:val="005300A8"/>
    <w:rsid w:val="00537688"/>
    <w:rsid w:val="00543027"/>
    <w:rsid w:val="005458F8"/>
    <w:rsid w:val="0054666F"/>
    <w:rsid w:val="00550510"/>
    <w:rsid w:val="00550C9F"/>
    <w:rsid w:val="00553F62"/>
    <w:rsid w:val="00555F0C"/>
    <w:rsid w:val="00570A64"/>
    <w:rsid w:val="00572BE5"/>
    <w:rsid w:val="00576148"/>
    <w:rsid w:val="00576C46"/>
    <w:rsid w:val="00576D89"/>
    <w:rsid w:val="00577AA2"/>
    <w:rsid w:val="00580027"/>
    <w:rsid w:val="00582E48"/>
    <w:rsid w:val="00593098"/>
    <w:rsid w:val="005936F4"/>
    <w:rsid w:val="005A21CF"/>
    <w:rsid w:val="005A441F"/>
    <w:rsid w:val="005B2811"/>
    <w:rsid w:val="005B4E17"/>
    <w:rsid w:val="005C057C"/>
    <w:rsid w:val="005C1FA3"/>
    <w:rsid w:val="005C3099"/>
    <w:rsid w:val="005D2417"/>
    <w:rsid w:val="005D38E4"/>
    <w:rsid w:val="005D43BE"/>
    <w:rsid w:val="005E0AFB"/>
    <w:rsid w:val="005E2E5C"/>
    <w:rsid w:val="005E54B8"/>
    <w:rsid w:val="005E6CA6"/>
    <w:rsid w:val="005F2251"/>
    <w:rsid w:val="005F261D"/>
    <w:rsid w:val="005F57BD"/>
    <w:rsid w:val="0060009C"/>
    <w:rsid w:val="00600300"/>
    <w:rsid w:val="00601148"/>
    <w:rsid w:val="00603F71"/>
    <w:rsid w:val="0061333D"/>
    <w:rsid w:val="006221F4"/>
    <w:rsid w:val="00622479"/>
    <w:rsid w:val="00626711"/>
    <w:rsid w:val="00633F6F"/>
    <w:rsid w:val="00640A64"/>
    <w:rsid w:val="00645BD9"/>
    <w:rsid w:val="006645B5"/>
    <w:rsid w:val="00665FA6"/>
    <w:rsid w:val="00667520"/>
    <w:rsid w:val="00670462"/>
    <w:rsid w:val="0068211E"/>
    <w:rsid w:val="00685754"/>
    <w:rsid w:val="006857CA"/>
    <w:rsid w:val="00686B1B"/>
    <w:rsid w:val="00687377"/>
    <w:rsid w:val="0069249C"/>
    <w:rsid w:val="00692B32"/>
    <w:rsid w:val="0069371B"/>
    <w:rsid w:val="006A569C"/>
    <w:rsid w:val="006B3A09"/>
    <w:rsid w:val="006C234F"/>
    <w:rsid w:val="006C577F"/>
    <w:rsid w:val="006D2017"/>
    <w:rsid w:val="006D52E1"/>
    <w:rsid w:val="006E2539"/>
    <w:rsid w:val="006E298A"/>
    <w:rsid w:val="006E4438"/>
    <w:rsid w:val="006E4D00"/>
    <w:rsid w:val="006E7CB5"/>
    <w:rsid w:val="006F43BD"/>
    <w:rsid w:val="00700918"/>
    <w:rsid w:val="00700CCE"/>
    <w:rsid w:val="00707820"/>
    <w:rsid w:val="00711954"/>
    <w:rsid w:val="007148BF"/>
    <w:rsid w:val="00716F0D"/>
    <w:rsid w:val="00720AA6"/>
    <w:rsid w:val="00722A2D"/>
    <w:rsid w:val="0073689D"/>
    <w:rsid w:val="007401C3"/>
    <w:rsid w:val="00740AFE"/>
    <w:rsid w:val="00740C01"/>
    <w:rsid w:val="00742422"/>
    <w:rsid w:val="00746186"/>
    <w:rsid w:val="007635B5"/>
    <w:rsid w:val="00765124"/>
    <w:rsid w:val="00770C2D"/>
    <w:rsid w:val="007734A2"/>
    <w:rsid w:val="00773B92"/>
    <w:rsid w:val="00774E5F"/>
    <w:rsid w:val="0077535C"/>
    <w:rsid w:val="00785DEA"/>
    <w:rsid w:val="00790BAF"/>
    <w:rsid w:val="0079413A"/>
    <w:rsid w:val="007C1951"/>
    <w:rsid w:val="007C1D32"/>
    <w:rsid w:val="007C2252"/>
    <w:rsid w:val="007C36DE"/>
    <w:rsid w:val="007C558B"/>
    <w:rsid w:val="007C59F0"/>
    <w:rsid w:val="007E1D2F"/>
    <w:rsid w:val="007F727D"/>
    <w:rsid w:val="008025CD"/>
    <w:rsid w:val="00802AB7"/>
    <w:rsid w:val="008131C5"/>
    <w:rsid w:val="008139CD"/>
    <w:rsid w:val="00820616"/>
    <w:rsid w:val="00821B59"/>
    <w:rsid w:val="0082308C"/>
    <w:rsid w:val="0082320D"/>
    <w:rsid w:val="00844D1D"/>
    <w:rsid w:val="00862713"/>
    <w:rsid w:val="00864554"/>
    <w:rsid w:val="00865D7C"/>
    <w:rsid w:val="00866D6D"/>
    <w:rsid w:val="008744D1"/>
    <w:rsid w:val="00874AE9"/>
    <w:rsid w:val="0088549D"/>
    <w:rsid w:val="00886DE7"/>
    <w:rsid w:val="00890952"/>
    <w:rsid w:val="00896A9E"/>
    <w:rsid w:val="008A04D0"/>
    <w:rsid w:val="008A3D08"/>
    <w:rsid w:val="008A5A2E"/>
    <w:rsid w:val="008B0057"/>
    <w:rsid w:val="008B2676"/>
    <w:rsid w:val="008B2908"/>
    <w:rsid w:val="008B7344"/>
    <w:rsid w:val="008C144C"/>
    <w:rsid w:val="008C7AA9"/>
    <w:rsid w:val="008D2BE1"/>
    <w:rsid w:val="008D4E31"/>
    <w:rsid w:val="008D5223"/>
    <w:rsid w:val="008D75D5"/>
    <w:rsid w:val="008E2EDA"/>
    <w:rsid w:val="008E6BAE"/>
    <w:rsid w:val="008F18D1"/>
    <w:rsid w:val="008F298C"/>
    <w:rsid w:val="008F3DD4"/>
    <w:rsid w:val="00901331"/>
    <w:rsid w:val="00901455"/>
    <w:rsid w:val="009076CF"/>
    <w:rsid w:val="00911BCA"/>
    <w:rsid w:val="00916F41"/>
    <w:rsid w:val="00926334"/>
    <w:rsid w:val="0093540B"/>
    <w:rsid w:val="00944F09"/>
    <w:rsid w:val="00973E5E"/>
    <w:rsid w:val="00974111"/>
    <w:rsid w:val="009819E7"/>
    <w:rsid w:val="0098328F"/>
    <w:rsid w:val="009854C2"/>
    <w:rsid w:val="00986840"/>
    <w:rsid w:val="009879B3"/>
    <w:rsid w:val="0099311B"/>
    <w:rsid w:val="00993A2E"/>
    <w:rsid w:val="009C5E65"/>
    <w:rsid w:val="009C74CD"/>
    <w:rsid w:val="009D19DB"/>
    <w:rsid w:val="009D1AC4"/>
    <w:rsid w:val="009D2E84"/>
    <w:rsid w:val="009D56B0"/>
    <w:rsid w:val="009D7EC3"/>
    <w:rsid w:val="009F6598"/>
    <w:rsid w:val="00A02058"/>
    <w:rsid w:val="00A03E4C"/>
    <w:rsid w:val="00A0457D"/>
    <w:rsid w:val="00A14003"/>
    <w:rsid w:val="00A25766"/>
    <w:rsid w:val="00A26371"/>
    <w:rsid w:val="00A408D1"/>
    <w:rsid w:val="00A4127A"/>
    <w:rsid w:val="00A43073"/>
    <w:rsid w:val="00A529CC"/>
    <w:rsid w:val="00A52E0A"/>
    <w:rsid w:val="00A565AF"/>
    <w:rsid w:val="00A60C69"/>
    <w:rsid w:val="00A64108"/>
    <w:rsid w:val="00A66E81"/>
    <w:rsid w:val="00A67554"/>
    <w:rsid w:val="00A73FB6"/>
    <w:rsid w:val="00A74C5D"/>
    <w:rsid w:val="00A86949"/>
    <w:rsid w:val="00A95C94"/>
    <w:rsid w:val="00A9653F"/>
    <w:rsid w:val="00A97E3F"/>
    <w:rsid w:val="00AA227F"/>
    <w:rsid w:val="00AB33B3"/>
    <w:rsid w:val="00AB7021"/>
    <w:rsid w:val="00AC4259"/>
    <w:rsid w:val="00AC48B4"/>
    <w:rsid w:val="00AC48F8"/>
    <w:rsid w:val="00AC59B6"/>
    <w:rsid w:val="00AD1C90"/>
    <w:rsid w:val="00AD2995"/>
    <w:rsid w:val="00AD5C86"/>
    <w:rsid w:val="00AD7369"/>
    <w:rsid w:val="00AE09CF"/>
    <w:rsid w:val="00AE2262"/>
    <w:rsid w:val="00AE2E99"/>
    <w:rsid w:val="00AF1D48"/>
    <w:rsid w:val="00AF22DC"/>
    <w:rsid w:val="00AF3E99"/>
    <w:rsid w:val="00AF5DD5"/>
    <w:rsid w:val="00AF7A26"/>
    <w:rsid w:val="00B00530"/>
    <w:rsid w:val="00B06277"/>
    <w:rsid w:val="00B0700F"/>
    <w:rsid w:val="00B127C0"/>
    <w:rsid w:val="00B12C2E"/>
    <w:rsid w:val="00B141D4"/>
    <w:rsid w:val="00B16D7C"/>
    <w:rsid w:val="00B20033"/>
    <w:rsid w:val="00B212A7"/>
    <w:rsid w:val="00B24C2E"/>
    <w:rsid w:val="00B320D4"/>
    <w:rsid w:val="00B40542"/>
    <w:rsid w:val="00B4472C"/>
    <w:rsid w:val="00B556E7"/>
    <w:rsid w:val="00B56D03"/>
    <w:rsid w:val="00B57B61"/>
    <w:rsid w:val="00B666DC"/>
    <w:rsid w:val="00B72831"/>
    <w:rsid w:val="00B75EDD"/>
    <w:rsid w:val="00B80177"/>
    <w:rsid w:val="00B81937"/>
    <w:rsid w:val="00B91BB4"/>
    <w:rsid w:val="00B963D6"/>
    <w:rsid w:val="00B97140"/>
    <w:rsid w:val="00B97158"/>
    <w:rsid w:val="00BA1CE5"/>
    <w:rsid w:val="00BA29C1"/>
    <w:rsid w:val="00BB2994"/>
    <w:rsid w:val="00BB379B"/>
    <w:rsid w:val="00BC68C0"/>
    <w:rsid w:val="00BD11AD"/>
    <w:rsid w:val="00BE11A7"/>
    <w:rsid w:val="00BE315F"/>
    <w:rsid w:val="00BE5756"/>
    <w:rsid w:val="00BE57A7"/>
    <w:rsid w:val="00BE7988"/>
    <w:rsid w:val="00BF4B86"/>
    <w:rsid w:val="00BF6F10"/>
    <w:rsid w:val="00C00D0A"/>
    <w:rsid w:val="00C01E23"/>
    <w:rsid w:val="00C02627"/>
    <w:rsid w:val="00C12031"/>
    <w:rsid w:val="00C14EE0"/>
    <w:rsid w:val="00C202D0"/>
    <w:rsid w:val="00C24208"/>
    <w:rsid w:val="00C32B00"/>
    <w:rsid w:val="00C34E63"/>
    <w:rsid w:val="00C5094E"/>
    <w:rsid w:val="00C629FF"/>
    <w:rsid w:val="00C822BD"/>
    <w:rsid w:val="00C85E17"/>
    <w:rsid w:val="00C94E41"/>
    <w:rsid w:val="00C9577B"/>
    <w:rsid w:val="00C95CE7"/>
    <w:rsid w:val="00C9722D"/>
    <w:rsid w:val="00CA03DB"/>
    <w:rsid w:val="00CA075E"/>
    <w:rsid w:val="00CA44E0"/>
    <w:rsid w:val="00CA4EC3"/>
    <w:rsid w:val="00CB21A3"/>
    <w:rsid w:val="00CC054A"/>
    <w:rsid w:val="00CC15B2"/>
    <w:rsid w:val="00CC303A"/>
    <w:rsid w:val="00CC5D88"/>
    <w:rsid w:val="00CD2C0A"/>
    <w:rsid w:val="00CD3FAF"/>
    <w:rsid w:val="00CD7E70"/>
    <w:rsid w:val="00D03276"/>
    <w:rsid w:val="00D300F7"/>
    <w:rsid w:val="00D41352"/>
    <w:rsid w:val="00D575DB"/>
    <w:rsid w:val="00D634D0"/>
    <w:rsid w:val="00D7775E"/>
    <w:rsid w:val="00D77C53"/>
    <w:rsid w:val="00D924F4"/>
    <w:rsid w:val="00D93B87"/>
    <w:rsid w:val="00D94F27"/>
    <w:rsid w:val="00D9792A"/>
    <w:rsid w:val="00DA0E5D"/>
    <w:rsid w:val="00DA391E"/>
    <w:rsid w:val="00DA7E7F"/>
    <w:rsid w:val="00DB1A56"/>
    <w:rsid w:val="00DB3B3A"/>
    <w:rsid w:val="00DB7083"/>
    <w:rsid w:val="00DC348E"/>
    <w:rsid w:val="00DD3E9E"/>
    <w:rsid w:val="00DE068E"/>
    <w:rsid w:val="00DE104B"/>
    <w:rsid w:val="00DE2649"/>
    <w:rsid w:val="00DE2B35"/>
    <w:rsid w:val="00DE78D9"/>
    <w:rsid w:val="00DF0CDB"/>
    <w:rsid w:val="00DF1F9E"/>
    <w:rsid w:val="00DF3CD9"/>
    <w:rsid w:val="00DF6D41"/>
    <w:rsid w:val="00E0085E"/>
    <w:rsid w:val="00E04529"/>
    <w:rsid w:val="00E05BD5"/>
    <w:rsid w:val="00E07F3B"/>
    <w:rsid w:val="00E12C3E"/>
    <w:rsid w:val="00E1553A"/>
    <w:rsid w:val="00E16A86"/>
    <w:rsid w:val="00E32D5C"/>
    <w:rsid w:val="00E336E4"/>
    <w:rsid w:val="00E4231E"/>
    <w:rsid w:val="00E52494"/>
    <w:rsid w:val="00E54756"/>
    <w:rsid w:val="00E5660A"/>
    <w:rsid w:val="00E66B70"/>
    <w:rsid w:val="00E71758"/>
    <w:rsid w:val="00E72139"/>
    <w:rsid w:val="00E747B9"/>
    <w:rsid w:val="00E82D7A"/>
    <w:rsid w:val="00E83C43"/>
    <w:rsid w:val="00E871BB"/>
    <w:rsid w:val="00E91D1A"/>
    <w:rsid w:val="00E96C2F"/>
    <w:rsid w:val="00EA14E8"/>
    <w:rsid w:val="00EA228F"/>
    <w:rsid w:val="00EA3B62"/>
    <w:rsid w:val="00EB18F7"/>
    <w:rsid w:val="00EB2DC0"/>
    <w:rsid w:val="00EB54DB"/>
    <w:rsid w:val="00EC6D23"/>
    <w:rsid w:val="00ED4926"/>
    <w:rsid w:val="00ED49E6"/>
    <w:rsid w:val="00ED7389"/>
    <w:rsid w:val="00EE1535"/>
    <w:rsid w:val="00EE3C86"/>
    <w:rsid w:val="00EE463B"/>
    <w:rsid w:val="00F01B89"/>
    <w:rsid w:val="00F041BE"/>
    <w:rsid w:val="00F05C1C"/>
    <w:rsid w:val="00F101EA"/>
    <w:rsid w:val="00F117CE"/>
    <w:rsid w:val="00F169F4"/>
    <w:rsid w:val="00F17079"/>
    <w:rsid w:val="00F17F30"/>
    <w:rsid w:val="00F2227F"/>
    <w:rsid w:val="00F23ADD"/>
    <w:rsid w:val="00F2643F"/>
    <w:rsid w:val="00F3609C"/>
    <w:rsid w:val="00F46F53"/>
    <w:rsid w:val="00F548D5"/>
    <w:rsid w:val="00F65E1F"/>
    <w:rsid w:val="00F66096"/>
    <w:rsid w:val="00F66CE0"/>
    <w:rsid w:val="00F66F65"/>
    <w:rsid w:val="00F71356"/>
    <w:rsid w:val="00F725AC"/>
    <w:rsid w:val="00F72C1C"/>
    <w:rsid w:val="00F74B7B"/>
    <w:rsid w:val="00F82A56"/>
    <w:rsid w:val="00F8596F"/>
    <w:rsid w:val="00FA7271"/>
    <w:rsid w:val="00FB3271"/>
    <w:rsid w:val="00FC11A8"/>
    <w:rsid w:val="00FC1395"/>
    <w:rsid w:val="00FD07E0"/>
    <w:rsid w:val="00FD1CC3"/>
    <w:rsid w:val="00FD2310"/>
    <w:rsid w:val="00FD3823"/>
    <w:rsid w:val="00FD389F"/>
    <w:rsid w:val="00FD7038"/>
    <w:rsid w:val="00FD77B3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A39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4472C"/>
    <w:pPr>
      <w:spacing w:after="240" w:line="288" w:lineRule="auto"/>
      <w:ind w:left="2268"/>
    </w:pPr>
    <w:rPr>
      <w:rFonts w:ascii="Arial" w:hAnsi="Arial"/>
      <w:noProof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4D00"/>
    <w:pPr>
      <w:keepNext/>
      <w:spacing w:before="240"/>
      <w:ind w:left="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7C36DE"/>
    <w:pPr>
      <w:keepNext/>
      <w:spacing w:before="240"/>
      <w:ind w:left="0"/>
      <w:outlineLvl w:val="1"/>
    </w:pPr>
    <w:rPr>
      <w:rFonts w:cs="Arial"/>
      <w:bCs/>
      <w:iCs/>
    </w:rPr>
  </w:style>
  <w:style w:type="paragraph" w:styleId="Otsikko3">
    <w:name w:val="heading 3"/>
    <w:basedOn w:val="Normaali"/>
    <w:next w:val="Normaali"/>
    <w:qFormat/>
    <w:rsid w:val="007C36DE"/>
    <w:pPr>
      <w:keepNext/>
      <w:spacing w:before="240"/>
      <w:ind w:left="0"/>
      <w:outlineLvl w:val="2"/>
    </w:pPr>
    <w:rPr>
      <w:rFonts w:cs="Arial"/>
      <w:bCs/>
      <w:i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5390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3B0A69"/>
    <w:pPr>
      <w:tabs>
        <w:tab w:val="right" w:pos="2268"/>
        <w:tab w:val="left" w:pos="2410"/>
        <w:tab w:val="right" w:pos="4678"/>
        <w:tab w:val="left" w:pos="4820"/>
        <w:tab w:val="right" w:pos="10206"/>
      </w:tabs>
      <w:spacing w:after="0" w:line="230" w:lineRule="exact"/>
      <w:ind w:left="0"/>
    </w:pPr>
    <w:rPr>
      <w:sz w:val="14"/>
      <w:szCs w:val="16"/>
    </w:rPr>
  </w:style>
  <w:style w:type="character" w:styleId="Hyperlinkki">
    <w:name w:val="Hyperlink"/>
    <w:rsid w:val="00264E50"/>
    <w:rPr>
      <w:color w:val="0000FF"/>
      <w:u w:val="single"/>
    </w:rPr>
  </w:style>
  <w:style w:type="character" w:styleId="Sivunumero">
    <w:name w:val="page number"/>
    <w:basedOn w:val="Kappaleenoletusfontti"/>
    <w:rsid w:val="00264E50"/>
  </w:style>
  <w:style w:type="paragraph" w:customStyle="1" w:styleId="Osoitteet">
    <w:name w:val="Osoitteet"/>
    <w:basedOn w:val="Normaali"/>
    <w:rsid w:val="000B1D7F"/>
    <w:pPr>
      <w:ind w:left="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05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05C1C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E32D5C"/>
    <w:pPr>
      <w:ind w:left="1304"/>
    </w:pPr>
  </w:style>
  <w:style w:type="character" w:customStyle="1" w:styleId="apple-converted-space">
    <w:name w:val="apple-converted-space"/>
    <w:rsid w:val="00041C0B"/>
  </w:style>
  <w:style w:type="paragraph" w:customStyle="1" w:styleId="a">
    <w:basedOn w:val="Normaali"/>
    <w:next w:val="NormaaliWWW"/>
    <w:uiPriority w:val="99"/>
    <w:unhideWhenUsed/>
    <w:rsid w:val="00041C0B"/>
    <w:pPr>
      <w:spacing w:before="100" w:beforeAutospacing="1" w:after="100" w:afterAutospacing="1" w:line="240" w:lineRule="auto"/>
      <w:ind w:left="0"/>
    </w:pPr>
    <w:rPr>
      <w:rFonts w:ascii="Times New Roman" w:hAnsi="Times New Roman"/>
      <w:noProof w:val="0"/>
      <w:sz w:val="24"/>
      <w:szCs w:val="24"/>
      <w:lang w:eastAsia="fi-FI"/>
    </w:rPr>
  </w:style>
  <w:style w:type="character" w:styleId="Voimakas">
    <w:name w:val="Strong"/>
    <w:uiPriority w:val="22"/>
    <w:qFormat/>
    <w:rsid w:val="00041C0B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041C0B"/>
    <w:rPr>
      <w:rFonts w:ascii="Times New Roman" w:hAnsi="Times New Roman"/>
      <w:sz w:val="24"/>
      <w:szCs w:val="24"/>
    </w:rPr>
  </w:style>
  <w:style w:type="character" w:customStyle="1" w:styleId="Otsikko1Char">
    <w:name w:val="Otsikko 1 Char"/>
    <w:link w:val="Otsikko1"/>
    <w:rsid w:val="00041C0B"/>
    <w:rPr>
      <w:rFonts w:ascii="Arial" w:hAnsi="Arial" w:cs="Arial"/>
      <w:b/>
      <w:bCs/>
      <w:noProof/>
      <w:kern w:val="32"/>
      <w:szCs w:val="32"/>
      <w:lang w:eastAsia="en-US"/>
    </w:rPr>
  </w:style>
  <w:style w:type="paragraph" w:customStyle="1" w:styleId="Valintaruutu">
    <w:name w:val="Valintaruutu"/>
    <w:basedOn w:val="Normaali"/>
    <w:link w:val="ValintaruutuChar"/>
    <w:qFormat/>
    <w:rsid w:val="0009162F"/>
    <w:pPr>
      <w:spacing w:after="0" w:line="240" w:lineRule="auto"/>
      <w:ind w:left="0"/>
    </w:pPr>
    <w:rPr>
      <w:rFonts w:ascii="Verdana" w:hAnsi="Verdana"/>
      <w:sz w:val="24"/>
      <w:szCs w:val="18"/>
      <w:lang w:eastAsia="fi-FI"/>
    </w:rPr>
  </w:style>
  <w:style w:type="character" w:customStyle="1" w:styleId="ValintaruutuChar">
    <w:name w:val="Valintaruutu Char"/>
    <w:link w:val="Valintaruutu"/>
    <w:rsid w:val="0009162F"/>
    <w:rPr>
      <w:rFonts w:ascii="Verdana" w:hAnsi="Verdana"/>
      <w:noProof/>
      <w:sz w:val="24"/>
      <w:szCs w:val="18"/>
    </w:rPr>
  </w:style>
  <w:style w:type="character" w:styleId="Ratkaisematonmaininta">
    <w:name w:val="Unresolved Mention"/>
    <w:uiPriority w:val="99"/>
    <w:semiHidden/>
    <w:unhideWhenUsed/>
    <w:rsid w:val="009C74C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CD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7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kinnat@tier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81E54711F78943A72F4C16E641DF93" ma:contentTypeVersion="4" ma:contentTypeDescription="Luo uusi asiakirja." ma:contentTypeScope="" ma:versionID="d7ea9576277f019e43e8b45caba0f0aa">
  <xsd:schema xmlns:xsd="http://www.w3.org/2001/XMLSchema" xmlns:xs="http://www.w3.org/2001/XMLSchema" xmlns:p="http://schemas.microsoft.com/office/2006/metadata/properties" xmlns:ns2="b334af24-c14c-4979-8757-1a53424e425a" targetNamespace="http://schemas.microsoft.com/office/2006/metadata/properties" ma:root="true" ma:fieldsID="26278aca9927abd41383dd0ba7117516" ns2:_="">
    <xsd:import namespace="b334af24-c14c-4979-8757-1a53424e4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af24-c14c-4979-8757-1a53424e4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91B1-674E-419A-8051-D5AF18416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af24-c14c-4979-8757-1a53424e4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D030-1EB4-47EA-BFFC-F6C2D9AC2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7E359-DEF0-4A8F-B34E-59637EFBF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703C1-3B61-43DF-8E46-35937D93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690</Characters>
  <Application>Microsoft Office Word</Application>
  <DocSecurity>0</DocSecurity>
  <Lines>22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tsikko</vt:lpstr>
    </vt:vector>
  </TitlesOfParts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30T07:54:00Z</dcterms:created>
  <dcterms:modified xsi:type="dcterms:W3CDTF">2018-1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1E54711F78943A72F4C16E641DF93</vt:lpwstr>
  </property>
</Properties>
</file>